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17"/>
        <w:gridCol w:w="2414"/>
        <w:gridCol w:w="875"/>
        <w:gridCol w:w="2568"/>
        <w:gridCol w:w="936"/>
        <w:gridCol w:w="936"/>
        <w:gridCol w:w="1219"/>
      </w:tblGrid>
      <w:tr w:rsidR="008E10B2" w:rsidRPr="00AA6E1D" w:rsidTr="007704F2"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:rsidR="008E10B2" w:rsidRPr="00AA6E1D" w:rsidRDefault="00D06160" w:rsidP="00EA6E3A">
            <w:pPr>
              <w:jc w:val="center"/>
              <w:rPr>
                <w:b/>
                <w:lang w:val="en-US"/>
              </w:rPr>
            </w:pPr>
            <w:r w:rsidRPr="00AA6E1D">
              <w:rPr>
                <w:b/>
                <w:lang w:val="en-US"/>
              </w:rPr>
              <w:t>COURSE INFORMATION</w:t>
            </w:r>
          </w:p>
        </w:tc>
      </w:tr>
      <w:tr w:rsidR="008E10B2" w:rsidRPr="00AA6E1D" w:rsidTr="007704F2">
        <w:tc>
          <w:tcPr>
            <w:tcW w:w="3531" w:type="dxa"/>
            <w:gridSpan w:val="2"/>
            <w:shd w:val="clear" w:color="auto" w:fill="F2F2F2" w:themeFill="background1" w:themeFillShade="F2"/>
          </w:tcPr>
          <w:p w:rsidR="008E10B2" w:rsidRPr="00AA6E1D" w:rsidRDefault="00D06160" w:rsidP="00EA6E3A">
            <w:pPr>
              <w:rPr>
                <w:b/>
                <w:lang w:val="en-US"/>
              </w:rPr>
            </w:pPr>
            <w:r w:rsidRPr="00AA6E1D">
              <w:rPr>
                <w:b/>
                <w:lang w:val="en-US"/>
              </w:rPr>
              <w:t>Course name</w:t>
            </w:r>
          </w:p>
        </w:tc>
        <w:sdt>
          <w:sdtPr>
            <w:rPr>
              <w:lang w:val="en-US"/>
            </w:rPr>
            <w:id w:val="1402249080"/>
            <w:placeholder>
              <w:docPart w:val="F4EB0014BA134982A773508FC1B14336"/>
            </w:placeholder>
            <w:showingPlcHdr/>
            <w:text w:multiLine="1"/>
          </w:sdtPr>
          <w:sdtEndPr/>
          <w:sdtContent>
            <w:tc>
              <w:tcPr>
                <w:tcW w:w="6534" w:type="dxa"/>
                <w:gridSpan w:val="5"/>
              </w:tcPr>
              <w:p w:rsidR="008E10B2" w:rsidRPr="00AA6E1D" w:rsidRDefault="004073A5" w:rsidP="004073A5">
                <w:pPr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D06160" w:rsidRPr="00AA6E1D" w:rsidTr="007704F2">
        <w:tc>
          <w:tcPr>
            <w:tcW w:w="3531" w:type="dxa"/>
            <w:gridSpan w:val="2"/>
            <w:shd w:val="clear" w:color="auto" w:fill="F2F2F2" w:themeFill="background1" w:themeFillShade="F2"/>
          </w:tcPr>
          <w:p w:rsidR="00D06160" w:rsidRPr="00AA6E1D" w:rsidRDefault="00D06160" w:rsidP="00D06160">
            <w:pPr>
              <w:rPr>
                <w:b/>
                <w:lang w:val="en-US"/>
              </w:rPr>
            </w:pPr>
            <w:r w:rsidRPr="00AA6E1D">
              <w:rPr>
                <w:b/>
                <w:lang w:val="en-US"/>
              </w:rPr>
              <w:t>Semester</w:t>
            </w:r>
          </w:p>
        </w:tc>
        <w:sdt>
          <w:sdtPr>
            <w:rPr>
              <w:color w:val="000000"/>
              <w:lang w:val="en-US"/>
            </w:rPr>
            <w:alias w:val="Semester"/>
            <w:tag w:val="Semester"/>
            <w:id w:val="748240813"/>
            <w:showingPlcHdr/>
            <w:comboBox>
              <w:listItem w:value="Choose an item."/>
              <w:listItem w:displayText="Winter" w:value="Winter"/>
              <w:listItem w:displayText="Spring" w:value="Spring"/>
            </w:comboBox>
          </w:sdtPr>
          <w:sdtEndPr/>
          <w:sdtContent>
            <w:tc>
              <w:tcPr>
                <w:tcW w:w="6534" w:type="dxa"/>
                <w:gridSpan w:val="5"/>
              </w:tcPr>
              <w:p w:rsidR="00D06160" w:rsidRPr="00AA6E1D" w:rsidRDefault="00D06160" w:rsidP="00CE1914">
                <w:pPr>
                  <w:autoSpaceDE w:val="0"/>
                  <w:autoSpaceDN w:val="0"/>
                  <w:adjustRightInd w:val="0"/>
                  <w:spacing w:line="276" w:lineRule="auto"/>
                  <w:rPr>
                    <w:color w:val="000000"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hoose an item.</w:t>
                </w:r>
              </w:p>
            </w:tc>
          </w:sdtContent>
        </w:sdt>
      </w:tr>
      <w:tr w:rsidR="00E52461" w:rsidRPr="00AA6E1D" w:rsidTr="007704F2">
        <w:tc>
          <w:tcPr>
            <w:tcW w:w="3531" w:type="dxa"/>
            <w:gridSpan w:val="2"/>
            <w:shd w:val="clear" w:color="auto" w:fill="F2F2F2" w:themeFill="background1" w:themeFillShade="F2"/>
          </w:tcPr>
          <w:p w:rsidR="00E52461" w:rsidRPr="00AA6E1D" w:rsidRDefault="00E52461" w:rsidP="00D06160">
            <w:pPr>
              <w:rPr>
                <w:b/>
                <w:lang w:val="en-US"/>
              </w:rPr>
            </w:pPr>
            <w:r w:rsidRPr="00AA6E1D">
              <w:rPr>
                <w:b/>
                <w:lang w:val="en-US"/>
              </w:rPr>
              <w:t xml:space="preserve">ECTS </w:t>
            </w:r>
            <w:r w:rsidR="00420003">
              <w:rPr>
                <w:b/>
                <w:lang w:val="en-US"/>
              </w:rPr>
              <w:t>points</w:t>
            </w:r>
          </w:p>
        </w:tc>
        <w:sdt>
          <w:sdtPr>
            <w:rPr>
              <w:lang w:val="en-US"/>
            </w:rPr>
            <w:id w:val="323712858"/>
            <w:showingPlcHdr/>
            <w:text/>
          </w:sdtPr>
          <w:sdtEndPr/>
          <w:sdtContent>
            <w:tc>
              <w:tcPr>
                <w:tcW w:w="6534" w:type="dxa"/>
                <w:gridSpan w:val="5"/>
              </w:tcPr>
              <w:p w:rsidR="00E52461" w:rsidRPr="00AA6E1D" w:rsidRDefault="00E52461" w:rsidP="00805CBC">
                <w:pPr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AA6E1D" w:rsidRPr="00AA6E1D" w:rsidTr="007704F2">
        <w:tc>
          <w:tcPr>
            <w:tcW w:w="3531" w:type="dxa"/>
            <w:gridSpan w:val="2"/>
            <w:shd w:val="clear" w:color="auto" w:fill="F2F2F2" w:themeFill="background1" w:themeFillShade="F2"/>
          </w:tcPr>
          <w:p w:rsidR="00AA6E1D" w:rsidRPr="00AA6E1D" w:rsidRDefault="00AA6E1D" w:rsidP="00EA6E3A">
            <w:pPr>
              <w:rPr>
                <w:b/>
                <w:lang w:val="en-US"/>
              </w:rPr>
            </w:pPr>
            <w:r w:rsidRPr="00AA6E1D">
              <w:rPr>
                <w:b/>
                <w:lang w:val="en-US"/>
              </w:rPr>
              <w:t>Course status</w:t>
            </w:r>
          </w:p>
        </w:tc>
        <w:sdt>
          <w:sdtPr>
            <w:rPr>
              <w:color w:val="000000"/>
              <w:lang w:val="en-US"/>
            </w:rPr>
            <w:alias w:val="Course status"/>
            <w:id w:val="550035374"/>
            <w:showingPlcHdr/>
            <w:comboBox>
              <w:listItem w:value="Choose an item."/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6534" w:type="dxa"/>
                <w:gridSpan w:val="5"/>
              </w:tcPr>
              <w:p w:rsidR="00AA6E1D" w:rsidRPr="00AA6E1D" w:rsidRDefault="00AA6E1D" w:rsidP="00CE1914">
                <w:pPr>
                  <w:autoSpaceDE w:val="0"/>
                  <w:autoSpaceDN w:val="0"/>
                  <w:adjustRightInd w:val="0"/>
                  <w:spacing w:line="276" w:lineRule="auto"/>
                  <w:rPr>
                    <w:color w:val="000000"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hoose an item.</w:t>
                </w:r>
              </w:p>
            </w:tc>
          </w:sdtContent>
        </w:sdt>
      </w:tr>
      <w:tr w:rsidR="00E52461" w:rsidRPr="00AA6E1D" w:rsidTr="007704F2">
        <w:tc>
          <w:tcPr>
            <w:tcW w:w="3531" w:type="dxa"/>
            <w:gridSpan w:val="2"/>
            <w:shd w:val="clear" w:color="auto" w:fill="F2F2F2" w:themeFill="background1" w:themeFillShade="F2"/>
          </w:tcPr>
          <w:p w:rsidR="00E52461" w:rsidRPr="00AA6E1D" w:rsidRDefault="00D06160" w:rsidP="00EA6E3A">
            <w:pPr>
              <w:rPr>
                <w:b/>
                <w:lang w:val="en-US"/>
              </w:rPr>
            </w:pPr>
            <w:r w:rsidRPr="00AA6E1D">
              <w:rPr>
                <w:b/>
                <w:lang w:val="en-US"/>
              </w:rPr>
              <w:t>Course leader</w:t>
            </w:r>
          </w:p>
        </w:tc>
        <w:sdt>
          <w:sdtPr>
            <w:rPr>
              <w:lang w:val="en-US"/>
            </w:rPr>
            <w:id w:val="676381929"/>
            <w:showingPlcHdr/>
            <w:text/>
          </w:sdtPr>
          <w:sdtEndPr/>
          <w:sdtContent>
            <w:tc>
              <w:tcPr>
                <w:tcW w:w="6534" w:type="dxa"/>
                <w:gridSpan w:val="5"/>
              </w:tcPr>
              <w:p w:rsidR="00E52461" w:rsidRPr="00AA6E1D" w:rsidRDefault="00E52461" w:rsidP="00EA6E3A">
                <w:pPr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E52461" w:rsidRPr="00AA6E1D" w:rsidTr="007704F2">
        <w:tc>
          <w:tcPr>
            <w:tcW w:w="3531" w:type="dxa"/>
            <w:gridSpan w:val="2"/>
            <w:shd w:val="clear" w:color="auto" w:fill="F2F2F2" w:themeFill="background1" w:themeFillShade="F2"/>
          </w:tcPr>
          <w:p w:rsidR="00E52461" w:rsidRPr="00AA6E1D" w:rsidRDefault="00420003" w:rsidP="00EA6E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partment, room no.</w:t>
            </w:r>
          </w:p>
        </w:tc>
        <w:sdt>
          <w:sdtPr>
            <w:rPr>
              <w:lang w:val="en-US"/>
            </w:rPr>
            <w:id w:val="1937939457"/>
            <w:showingPlcHdr/>
            <w:text/>
          </w:sdtPr>
          <w:sdtEndPr/>
          <w:sdtContent>
            <w:tc>
              <w:tcPr>
                <w:tcW w:w="6534" w:type="dxa"/>
                <w:gridSpan w:val="5"/>
              </w:tcPr>
              <w:p w:rsidR="00E52461" w:rsidRPr="00AA6E1D" w:rsidRDefault="00E52461" w:rsidP="00EA6E3A">
                <w:pPr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420003" w:rsidRPr="00AA6E1D" w:rsidTr="00420003">
        <w:tc>
          <w:tcPr>
            <w:tcW w:w="3531" w:type="dxa"/>
            <w:gridSpan w:val="2"/>
            <w:shd w:val="clear" w:color="auto" w:fill="F2F2F2" w:themeFill="background1" w:themeFillShade="F2"/>
            <w:vAlign w:val="center"/>
          </w:tcPr>
          <w:p w:rsidR="00420003" w:rsidRPr="00AA6E1D" w:rsidRDefault="00420003" w:rsidP="004200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sdt>
          <w:sdtPr>
            <w:rPr>
              <w:lang w:val="en-US"/>
            </w:rPr>
            <w:id w:val="-586607083"/>
            <w:showingPlcHdr/>
            <w:text/>
          </w:sdtPr>
          <w:sdtEndPr/>
          <w:sdtContent>
            <w:tc>
              <w:tcPr>
                <w:tcW w:w="6534" w:type="dxa"/>
                <w:gridSpan w:val="5"/>
              </w:tcPr>
              <w:p w:rsidR="00420003" w:rsidRDefault="00420003">
                <w:r w:rsidRPr="00070FB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420003" w:rsidRPr="00AA6E1D" w:rsidTr="007704F2">
        <w:tc>
          <w:tcPr>
            <w:tcW w:w="3531" w:type="dxa"/>
            <w:gridSpan w:val="2"/>
            <w:shd w:val="clear" w:color="auto" w:fill="F2F2F2" w:themeFill="background1" w:themeFillShade="F2"/>
          </w:tcPr>
          <w:p w:rsidR="00420003" w:rsidRPr="00AA6E1D" w:rsidRDefault="00420003" w:rsidP="00EA6E3A">
            <w:pPr>
              <w:jc w:val="right"/>
              <w:rPr>
                <w:lang w:val="en-US"/>
              </w:rPr>
            </w:pPr>
            <w:r w:rsidRPr="00AA6E1D">
              <w:rPr>
                <w:lang w:val="en-US"/>
              </w:rPr>
              <w:t>e-mail</w:t>
            </w:r>
          </w:p>
        </w:tc>
        <w:sdt>
          <w:sdtPr>
            <w:rPr>
              <w:lang w:val="en-US"/>
            </w:rPr>
            <w:id w:val="1285002460"/>
            <w:showingPlcHdr/>
            <w:text/>
          </w:sdtPr>
          <w:sdtEndPr/>
          <w:sdtContent>
            <w:tc>
              <w:tcPr>
                <w:tcW w:w="6534" w:type="dxa"/>
                <w:gridSpan w:val="5"/>
              </w:tcPr>
              <w:p w:rsidR="00420003" w:rsidRDefault="00420003">
                <w:r w:rsidRPr="00070FB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420003" w:rsidRPr="00AA6E1D" w:rsidTr="00420003">
        <w:tc>
          <w:tcPr>
            <w:tcW w:w="3531" w:type="dxa"/>
            <w:gridSpan w:val="2"/>
            <w:shd w:val="clear" w:color="auto" w:fill="F2F2F2" w:themeFill="background1" w:themeFillShade="F2"/>
            <w:vAlign w:val="center"/>
          </w:tcPr>
          <w:p w:rsidR="00420003" w:rsidRPr="00420003" w:rsidRDefault="00420003" w:rsidP="00420003">
            <w:pPr>
              <w:rPr>
                <w:b/>
                <w:lang w:val="en-US"/>
              </w:rPr>
            </w:pPr>
            <w:r w:rsidRPr="00420003">
              <w:rPr>
                <w:b/>
                <w:lang w:val="en-US"/>
              </w:rPr>
              <w:t>Course assistant/associate</w:t>
            </w:r>
          </w:p>
        </w:tc>
        <w:sdt>
          <w:sdtPr>
            <w:rPr>
              <w:lang w:val="en-US"/>
            </w:rPr>
            <w:id w:val="-195704429"/>
            <w:showingPlcHdr/>
            <w:text/>
          </w:sdtPr>
          <w:sdtEndPr/>
          <w:sdtContent>
            <w:tc>
              <w:tcPr>
                <w:tcW w:w="6534" w:type="dxa"/>
                <w:gridSpan w:val="5"/>
              </w:tcPr>
              <w:p w:rsidR="00420003" w:rsidRDefault="00420003">
                <w:r w:rsidRPr="00070FB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420003" w:rsidRPr="00AA6E1D" w:rsidTr="007704F2">
        <w:tc>
          <w:tcPr>
            <w:tcW w:w="3531" w:type="dxa"/>
            <w:gridSpan w:val="2"/>
            <w:shd w:val="clear" w:color="auto" w:fill="F2F2F2" w:themeFill="background1" w:themeFillShade="F2"/>
          </w:tcPr>
          <w:p w:rsidR="00420003" w:rsidRPr="00AA6E1D" w:rsidRDefault="00420003" w:rsidP="00592D9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partment, room no.</w:t>
            </w:r>
          </w:p>
        </w:tc>
        <w:sdt>
          <w:sdtPr>
            <w:rPr>
              <w:lang w:val="en-US"/>
            </w:rPr>
            <w:id w:val="987666011"/>
            <w:showingPlcHdr/>
            <w:text/>
          </w:sdtPr>
          <w:sdtEndPr/>
          <w:sdtContent>
            <w:tc>
              <w:tcPr>
                <w:tcW w:w="6534" w:type="dxa"/>
                <w:gridSpan w:val="5"/>
              </w:tcPr>
              <w:p w:rsidR="00420003" w:rsidRDefault="00420003">
                <w:r w:rsidRPr="00070FB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420003" w:rsidRPr="00AA6E1D" w:rsidTr="009B49E1">
        <w:tc>
          <w:tcPr>
            <w:tcW w:w="3531" w:type="dxa"/>
            <w:gridSpan w:val="2"/>
            <w:shd w:val="clear" w:color="auto" w:fill="F2F2F2" w:themeFill="background1" w:themeFillShade="F2"/>
            <w:vAlign w:val="center"/>
          </w:tcPr>
          <w:p w:rsidR="00420003" w:rsidRPr="00AA6E1D" w:rsidRDefault="00420003" w:rsidP="00592D9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sdt>
          <w:sdtPr>
            <w:rPr>
              <w:lang w:val="en-US"/>
            </w:rPr>
            <w:id w:val="1356067682"/>
            <w:showingPlcHdr/>
            <w:text/>
          </w:sdtPr>
          <w:sdtEndPr/>
          <w:sdtContent>
            <w:tc>
              <w:tcPr>
                <w:tcW w:w="6534" w:type="dxa"/>
                <w:gridSpan w:val="5"/>
              </w:tcPr>
              <w:p w:rsidR="00420003" w:rsidRDefault="00420003">
                <w:r w:rsidRPr="00070FB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420003" w:rsidRPr="00AA6E1D" w:rsidTr="007704F2">
        <w:tc>
          <w:tcPr>
            <w:tcW w:w="3531" w:type="dxa"/>
            <w:gridSpan w:val="2"/>
            <w:shd w:val="clear" w:color="auto" w:fill="F2F2F2" w:themeFill="background1" w:themeFillShade="F2"/>
          </w:tcPr>
          <w:p w:rsidR="00420003" w:rsidRPr="00AA6E1D" w:rsidRDefault="00420003" w:rsidP="00592D91">
            <w:pPr>
              <w:jc w:val="right"/>
              <w:rPr>
                <w:lang w:val="en-US"/>
              </w:rPr>
            </w:pPr>
            <w:r w:rsidRPr="00AA6E1D">
              <w:rPr>
                <w:lang w:val="en-US"/>
              </w:rPr>
              <w:t>e-mail</w:t>
            </w:r>
          </w:p>
        </w:tc>
        <w:sdt>
          <w:sdtPr>
            <w:rPr>
              <w:lang w:val="en-US"/>
            </w:rPr>
            <w:id w:val="1851989343"/>
            <w:showingPlcHdr/>
            <w:text/>
          </w:sdtPr>
          <w:sdtEndPr/>
          <w:sdtContent>
            <w:tc>
              <w:tcPr>
                <w:tcW w:w="6534" w:type="dxa"/>
                <w:gridSpan w:val="5"/>
              </w:tcPr>
              <w:p w:rsidR="00420003" w:rsidRDefault="00420003">
                <w:r w:rsidRPr="00070FB1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E52461" w:rsidRPr="00AA6E1D" w:rsidTr="007704F2"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:rsidR="00E52461" w:rsidRPr="00AA6E1D" w:rsidRDefault="006229F5" w:rsidP="00D06160">
            <w:pPr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lang w:val="en-US"/>
              </w:rPr>
              <w:t>COURSE</w:t>
            </w:r>
            <w:r w:rsidR="00D06160" w:rsidRPr="00AA6E1D">
              <w:rPr>
                <w:b/>
                <w:lang w:val="en-US"/>
              </w:rPr>
              <w:t xml:space="preserve"> DESCRIPTION </w:t>
            </w:r>
          </w:p>
        </w:tc>
      </w:tr>
      <w:tr w:rsidR="00E52461" w:rsidRPr="00AA6E1D" w:rsidTr="007704F2">
        <w:tc>
          <w:tcPr>
            <w:tcW w:w="10065" w:type="dxa"/>
            <w:gridSpan w:val="7"/>
            <w:shd w:val="clear" w:color="auto" w:fill="F2F2F2" w:themeFill="background1" w:themeFillShade="F2"/>
          </w:tcPr>
          <w:p w:rsidR="00E52461" w:rsidRPr="00AA6E1D" w:rsidRDefault="00D06160" w:rsidP="00EA6E3A">
            <w:pPr>
              <w:rPr>
                <w:b/>
                <w:color w:val="C00000"/>
                <w:lang w:val="en-US"/>
              </w:rPr>
            </w:pPr>
            <w:r w:rsidRPr="00AA6E1D">
              <w:rPr>
                <w:b/>
                <w:lang w:val="en-US"/>
              </w:rPr>
              <w:t>Course content</w:t>
            </w:r>
          </w:p>
        </w:tc>
      </w:tr>
      <w:tr w:rsidR="00E52461" w:rsidRPr="00AA6E1D" w:rsidTr="007704F2">
        <w:tc>
          <w:tcPr>
            <w:tcW w:w="10065" w:type="dxa"/>
            <w:gridSpan w:val="7"/>
            <w:shd w:val="clear" w:color="auto" w:fill="auto"/>
          </w:tcPr>
          <w:p w:rsidR="00E52461" w:rsidRPr="00AA6E1D" w:rsidRDefault="00E52461" w:rsidP="00EA6E3A">
            <w:pPr>
              <w:rPr>
                <w:b/>
                <w:color w:val="C00000"/>
                <w:lang w:val="en-US"/>
              </w:rPr>
            </w:pPr>
          </w:p>
          <w:sdt>
            <w:sdtPr>
              <w:rPr>
                <w:b/>
                <w:color w:val="C00000"/>
                <w:lang w:val="en-US"/>
              </w:rPr>
              <w:alias w:val="Max. 250 words"/>
              <w:tag w:val="Max. 250 words"/>
              <w:id w:val="685018336"/>
              <w:showingPlcHdr/>
              <w:text/>
            </w:sdtPr>
            <w:sdtEndPr/>
            <w:sdtContent>
              <w:p w:rsidR="00E52461" w:rsidRPr="00AA6E1D" w:rsidRDefault="00E52461" w:rsidP="00EA6E3A">
                <w:pPr>
                  <w:rPr>
                    <w:b/>
                    <w:color w:val="C00000"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sdtContent>
          </w:sdt>
          <w:p w:rsidR="00E52461" w:rsidRPr="00AA6E1D" w:rsidRDefault="00E52461" w:rsidP="00EA6E3A">
            <w:pPr>
              <w:rPr>
                <w:b/>
                <w:color w:val="C00000"/>
                <w:lang w:val="en-US"/>
              </w:rPr>
            </w:pPr>
          </w:p>
          <w:p w:rsidR="00E52461" w:rsidRPr="00AA6E1D" w:rsidRDefault="00E52461" w:rsidP="00EA6E3A">
            <w:pPr>
              <w:rPr>
                <w:b/>
                <w:color w:val="C00000"/>
                <w:lang w:val="en-US"/>
              </w:rPr>
            </w:pPr>
          </w:p>
        </w:tc>
      </w:tr>
      <w:tr w:rsidR="00E52461" w:rsidRPr="00AA6E1D" w:rsidTr="007704F2">
        <w:tc>
          <w:tcPr>
            <w:tcW w:w="10065" w:type="dxa"/>
            <w:gridSpan w:val="7"/>
            <w:shd w:val="clear" w:color="auto" w:fill="F2F2F2" w:themeFill="background1" w:themeFillShade="F2"/>
          </w:tcPr>
          <w:p w:rsidR="00E52461" w:rsidRPr="00AA6E1D" w:rsidRDefault="00D06160" w:rsidP="00EA6E3A">
            <w:pPr>
              <w:rPr>
                <w:b/>
                <w:color w:val="C00000"/>
                <w:lang w:val="en-US"/>
              </w:rPr>
            </w:pPr>
            <w:r w:rsidRPr="00AA6E1D">
              <w:rPr>
                <w:b/>
                <w:lang w:val="en-US"/>
              </w:rPr>
              <w:t>Learning outcomes</w:t>
            </w:r>
          </w:p>
        </w:tc>
      </w:tr>
      <w:tr w:rsidR="00E52461" w:rsidRPr="00AA6E1D" w:rsidTr="007704F2">
        <w:tc>
          <w:tcPr>
            <w:tcW w:w="10065" w:type="dxa"/>
            <w:gridSpan w:val="7"/>
            <w:shd w:val="clear" w:color="auto" w:fill="auto"/>
          </w:tcPr>
          <w:p w:rsidR="00E52461" w:rsidRPr="00AA6E1D" w:rsidRDefault="00E52461" w:rsidP="00EA6E3A">
            <w:pPr>
              <w:rPr>
                <w:b/>
                <w:color w:val="C00000"/>
                <w:lang w:val="en-US"/>
              </w:rPr>
            </w:pPr>
          </w:p>
          <w:sdt>
            <w:sdtPr>
              <w:rPr>
                <w:b/>
                <w:color w:val="C00000"/>
                <w:lang w:val="en-US"/>
              </w:rPr>
              <w:id w:val="-802236416"/>
              <w:showingPlcHdr/>
              <w:text/>
            </w:sdtPr>
            <w:sdtEndPr/>
            <w:sdtContent>
              <w:p w:rsidR="00E52461" w:rsidRPr="00AA6E1D" w:rsidRDefault="00E52461" w:rsidP="00EA6E3A">
                <w:pPr>
                  <w:rPr>
                    <w:b/>
                    <w:color w:val="C00000"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sdtContent>
          </w:sdt>
          <w:p w:rsidR="00E52461" w:rsidRPr="00AA6E1D" w:rsidRDefault="00E52461" w:rsidP="00EA6E3A">
            <w:pPr>
              <w:rPr>
                <w:b/>
                <w:color w:val="C00000"/>
                <w:lang w:val="en-US"/>
              </w:rPr>
            </w:pPr>
          </w:p>
          <w:p w:rsidR="00E52461" w:rsidRPr="00AA6E1D" w:rsidRDefault="00E52461" w:rsidP="00EA6E3A">
            <w:pPr>
              <w:rPr>
                <w:b/>
                <w:color w:val="C00000"/>
                <w:lang w:val="en-US"/>
              </w:rPr>
            </w:pPr>
          </w:p>
        </w:tc>
      </w:tr>
      <w:tr w:rsidR="00E52461" w:rsidRPr="00AA6E1D" w:rsidTr="007704F2">
        <w:tc>
          <w:tcPr>
            <w:tcW w:w="10065" w:type="dxa"/>
            <w:gridSpan w:val="7"/>
            <w:shd w:val="clear" w:color="auto" w:fill="D9D9D9" w:themeFill="background1" w:themeFillShade="D9"/>
          </w:tcPr>
          <w:p w:rsidR="00E52461" w:rsidRPr="00AA6E1D" w:rsidRDefault="00AA6E1D" w:rsidP="00AA6E1D">
            <w:pPr>
              <w:jc w:val="center"/>
              <w:rPr>
                <w:color w:val="C00000"/>
                <w:lang w:val="en-US"/>
              </w:rPr>
            </w:pPr>
            <w:r w:rsidRPr="00AA6E1D">
              <w:rPr>
                <w:b/>
                <w:lang w:val="en-US"/>
              </w:rPr>
              <w:t>TEACHING MODE</w:t>
            </w:r>
          </w:p>
        </w:tc>
      </w:tr>
      <w:tr w:rsidR="00E52461" w:rsidRPr="00AA6E1D" w:rsidTr="007704F2">
        <w:tc>
          <w:tcPr>
            <w:tcW w:w="4406" w:type="dxa"/>
            <w:gridSpan w:val="3"/>
          </w:tcPr>
          <w:p w:rsidR="00E52461" w:rsidRPr="00AA6E1D" w:rsidRDefault="0087186B" w:rsidP="00EA6E3A">
            <w:pPr>
              <w:rPr>
                <w:lang w:val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12375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CB9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AA6E1D" w:rsidRPr="00AA6E1D">
              <w:rPr>
                <w:rFonts w:eastAsia="Calibri"/>
                <w:lang w:val="en-US" w:eastAsia="en-US"/>
              </w:rPr>
              <w:t>Lectures</w:t>
            </w:r>
          </w:p>
          <w:p w:rsidR="00E52461" w:rsidRPr="00AA6E1D" w:rsidRDefault="0087186B" w:rsidP="00EA6E3A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 w:eastAsia="en-US"/>
                </w:rPr>
                <w:id w:val="6029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461" w:rsidRPr="00AA6E1D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AA6E1D" w:rsidRPr="00AA6E1D">
              <w:rPr>
                <w:lang w:val="en-US"/>
              </w:rPr>
              <w:t>Seminars and workshops</w:t>
            </w:r>
          </w:p>
          <w:p w:rsidR="00E52461" w:rsidRPr="00AA6E1D" w:rsidRDefault="0087186B" w:rsidP="00EA6E3A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 w:eastAsia="en-US"/>
                </w:rPr>
                <w:id w:val="20676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461" w:rsidRPr="00AA6E1D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AA6E1D" w:rsidRPr="00AA6E1D">
              <w:rPr>
                <w:lang w:val="en-US"/>
              </w:rPr>
              <w:t>Exercises</w:t>
            </w:r>
          </w:p>
          <w:p w:rsidR="00E52461" w:rsidRPr="00AA6E1D" w:rsidRDefault="0087186B" w:rsidP="00EA6E3A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 w:eastAsia="en-US"/>
                </w:rPr>
                <w:id w:val="-2916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461" w:rsidRPr="00AA6E1D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AA6E1D" w:rsidRPr="00AA6E1D">
              <w:rPr>
                <w:lang w:val="en-US"/>
              </w:rPr>
              <w:t>Independent</w:t>
            </w:r>
            <w:r w:rsidR="00AA6E1D">
              <w:rPr>
                <w:lang w:val="en-US"/>
              </w:rPr>
              <w:t xml:space="preserve"> </w:t>
            </w:r>
            <w:r w:rsidR="007704F2">
              <w:rPr>
                <w:lang w:val="en-US"/>
              </w:rPr>
              <w:t>assignments</w:t>
            </w:r>
          </w:p>
          <w:p w:rsidR="00E52461" w:rsidRPr="00AA6E1D" w:rsidRDefault="0087186B" w:rsidP="00EA6E3A">
            <w:pPr>
              <w:rPr>
                <w:lang w:val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59852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461" w:rsidRPr="00AA6E1D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AA6E1D">
              <w:rPr>
                <w:lang w:val="en-US"/>
              </w:rPr>
              <w:t>Multimedia and internet</w:t>
            </w:r>
          </w:p>
          <w:p w:rsidR="00E52461" w:rsidRPr="00AA6E1D" w:rsidRDefault="0087186B" w:rsidP="00C06605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 w:eastAsia="en-US"/>
                </w:rPr>
                <w:id w:val="-157712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461" w:rsidRPr="00AA6E1D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C06605">
              <w:rPr>
                <w:color w:val="000000"/>
                <w:lang w:val="en-US"/>
              </w:rPr>
              <w:t>Distance learning</w:t>
            </w:r>
          </w:p>
        </w:tc>
        <w:tc>
          <w:tcPr>
            <w:tcW w:w="5659" w:type="dxa"/>
            <w:gridSpan w:val="4"/>
          </w:tcPr>
          <w:p w:rsidR="00E52461" w:rsidRDefault="0087186B" w:rsidP="00EA6E3A">
            <w:pPr>
              <w:rPr>
                <w:color w:val="000000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 w:eastAsia="en-US"/>
                </w:rPr>
                <w:id w:val="185345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3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C06605">
              <w:rPr>
                <w:color w:val="000000"/>
                <w:lang w:val="en-US"/>
              </w:rPr>
              <w:t>Consultations</w:t>
            </w:r>
          </w:p>
          <w:p w:rsidR="00420003" w:rsidRPr="00AA6E1D" w:rsidRDefault="0087186B" w:rsidP="00EA6E3A">
            <w:pPr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391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3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420003">
              <w:rPr>
                <w:color w:val="000000"/>
                <w:lang w:val="en-US"/>
              </w:rPr>
              <w:t>Laboratory</w:t>
            </w:r>
          </w:p>
          <w:p w:rsidR="00E52461" w:rsidRDefault="0087186B" w:rsidP="00EA6E3A">
            <w:pPr>
              <w:rPr>
                <w:color w:val="000000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 w:eastAsia="en-US"/>
                </w:rPr>
                <w:id w:val="5037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461" w:rsidRPr="00AA6E1D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C06605">
              <w:rPr>
                <w:color w:val="000000"/>
                <w:lang w:val="en-US"/>
              </w:rPr>
              <w:t>Field work</w:t>
            </w:r>
          </w:p>
          <w:p w:rsidR="00420003" w:rsidRPr="00AA6E1D" w:rsidRDefault="0087186B" w:rsidP="00EA6E3A">
            <w:pPr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9385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3"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 w:rsidR="00420003">
              <w:rPr>
                <w:color w:val="000000"/>
                <w:lang w:val="en-US"/>
              </w:rPr>
              <w:t>Mentoring</w:t>
            </w:r>
          </w:p>
          <w:p w:rsidR="00E52461" w:rsidRPr="00AA6E1D" w:rsidRDefault="0087186B" w:rsidP="00EA6E3A">
            <w:pPr>
              <w:rPr>
                <w:color w:val="000000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 w:eastAsia="en-US"/>
                </w:rPr>
                <w:id w:val="13849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461" w:rsidRPr="00AA6E1D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7704F2">
              <w:rPr>
                <w:color w:val="000000"/>
                <w:lang w:val="en-US"/>
              </w:rPr>
              <w:t>Exams</w:t>
            </w:r>
          </w:p>
          <w:p w:rsidR="00E52461" w:rsidRPr="00AA6E1D" w:rsidRDefault="00E52461" w:rsidP="00EA6E3A">
            <w:pPr>
              <w:rPr>
                <w:highlight w:val="yellow"/>
                <w:lang w:val="en-US"/>
              </w:rPr>
            </w:pPr>
          </w:p>
        </w:tc>
      </w:tr>
      <w:tr w:rsidR="00E52461" w:rsidRPr="00AA6E1D" w:rsidTr="007704F2"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:rsidR="00E52461" w:rsidRPr="00AA6E1D" w:rsidRDefault="007704F2" w:rsidP="00EA6E3A">
            <w:pPr>
              <w:jc w:val="center"/>
              <w:rPr>
                <w:b/>
                <w:lang w:val="en-US"/>
              </w:rPr>
            </w:pPr>
            <w:r w:rsidRPr="007704F2">
              <w:rPr>
                <w:b/>
                <w:lang w:val="en-US"/>
              </w:rPr>
              <w:t>EXAMINATION METHOD</w:t>
            </w:r>
          </w:p>
        </w:tc>
      </w:tr>
      <w:tr w:rsidR="00E52461" w:rsidRPr="00AA6E1D" w:rsidTr="007704F2">
        <w:tc>
          <w:tcPr>
            <w:tcW w:w="4406" w:type="dxa"/>
            <w:gridSpan w:val="3"/>
            <w:vAlign w:val="center"/>
          </w:tcPr>
          <w:p w:rsidR="00E52461" w:rsidRPr="00AA6E1D" w:rsidRDefault="0087186B" w:rsidP="00EA6E3A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 w:eastAsia="en-US"/>
                </w:rPr>
                <w:id w:val="-7814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461" w:rsidRPr="00AA6E1D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E52461" w:rsidRPr="00AA6E1D">
              <w:rPr>
                <w:rFonts w:eastAsia="Calibri"/>
                <w:lang w:val="en-US" w:eastAsia="en-US"/>
              </w:rPr>
              <w:t xml:space="preserve"> </w:t>
            </w:r>
            <w:r w:rsidR="007704F2">
              <w:rPr>
                <w:lang w:val="en-US"/>
              </w:rPr>
              <w:t>Oral</w:t>
            </w:r>
            <w:r w:rsidR="00E52461" w:rsidRPr="00AA6E1D">
              <w:rPr>
                <w:lang w:val="en-US"/>
              </w:rPr>
              <w:t xml:space="preserve">                                                           </w:t>
            </w:r>
          </w:p>
          <w:p w:rsidR="00E52461" w:rsidRPr="00AA6E1D" w:rsidRDefault="0087186B" w:rsidP="00EA6E3A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 w:eastAsia="en-US"/>
                </w:rPr>
                <w:id w:val="-1049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461" w:rsidRPr="00AA6E1D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E52461" w:rsidRPr="00AA6E1D">
              <w:rPr>
                <w:rFonts w:eastAsia="Calibri"/>
                <w:lang w:val="en-US" w:eastAsia="en-US"/>
              </w:rPr>
              <w:t xml:space="preserve"> </w:t>
            </w:r>
            <w:r w:rsidR="007704F2">
              <w:rPr>
                <w:lang w:val="en-US"/>
              </w:rPr>
              <w:t>Written</w:t>
            </w:r>
            <w:r w:rsidR="00E52461" w:rsidRPr="00AA6E1D">
              <w:rPr>
                <w:lang w:val="en-US"/>
              </w:rPr>
              <w:t xml:space="preserve">                       </w:t>
            </w:r>
            <w:r w:rsidR="00420003">
              <w:rPr>
                <w:lang w:val="en-US"/>
              </w:rPr>
              <w:t xml:space="preserve"> </w:t>
            </w:r>
          </w:p>
          <w:p w:rsidR="00E52461" w:rsidRPr="00AA6E1D" w:rsidRDefault="0087186B" w:rsidP="007704F2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 w:eastAsia="en-US"/>
                </w:rPr>
                <w:id w:val="-206185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461" w:rsidRPr="00AA6E1D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E52461" w:rsidRPr="00AA6E1D">
              <w:rPr>
                <w:rFonts w:eastAsia="Calibri"/>
                <w:lang w:val="en-US" w:eastAsia="en-US"/>
              </w:rPr>
              <w:t xml:space="preserve"> </w:t>
            </w:r>
            <w:r w:rsidR="007704F2">
              <w:rPr>
                <w:lang w:val="en-US"/>
              </w:rPr>
              <w:t>Partial exam</w:t>
            </w:r>
            <w:r w:rsidR="00E52461" w:rsidRPr="00AA6E1D">
              <w:rPr>
                <w:lang w:val="en-US"/>
              </w:rPr>
              <w:t xml:space="preserve">                    </w:t>
            </w:r>
          </w:p>
        </w:tc>
        <w:tc>
          <w:tcPr>
            <w:tcW w:w="5659" w:type="dxa"/>
            <w:gridSpan w:val="4"/>
          </w:tcPr>
          <w:p w:rsidR="00E52461" w:rsidRPr="00AA6E1D" w:rsidRDefault="00E52461" w:rsidP="00EA6E3A">
            <w:pPr>
              <w:rPr>
                <w:lang w:val="en-US"/>
              </w:rPr>
            </w:pPr>
            <w:r w:rsidRPr="00AA6E1D">
              <w:rPr>
                <w:lang w:val="en-US"/>
              </w:rPr>
              <w:t xml:space="preserve"> </w:t>
            </w:r>
            <w:r w:rsidR="007704F2">
              <w:rPr>
                <w:lang w:val="en-US"/>
              </w:rPr>
              <w:t>Other</w:t>
            </w:r>
            <w:r w:rsidRPr="00AA6E1D"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id w:val="1289545586"/>
              <w:showingPlcHdr/>
              <w:text/>
            </w:sdtPr>
            <w:sdtEndPr/>
            <w:sdtContent>
              <w:p w:rsidR="00E52461" w:rsidRPr="00AA6E1D" w:rsidRDefault="00E52461" w:rsidP="00EA6E3A">
                <w:pPr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sdtContent>
          </w:sdt>
        </w:tc>
      </w:tr>
      <w:tr w:rsidR="00E52461" w:rsidRPr="00AA6E1D" w:rsidTr="007704F2"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:rsidR="00E52461" w:rsidRPr="00AA6E1D" w:rsidRDefault="00AA6E1D" w:rsidP="00EA6E3A">
            <w:pPr>
              <w:jc w:val="center"/>
              <w:rPr>
                <w:b/>
                <w:highlight w:val="yellow"/>
                <w:lang w:val="en-US"/>
              </w:rPr>
            </w:pPr>
            <w:r w:rsidRPr="00AA6E1D">
              <w:rPr>
                <w:b/>
                <w:lang w:val="en-US"/>
              </w:rPr>
              <w:t>READING</w:t>
            </w:r>
          </w:p>
        </w:tc>
      </w:tr>
      <w:tr w:rsidR="00E52461" w:rsidRPr="00AA6E1D" w:rsidTr="007704F2">
        <w:tc>
          <w:tcPr>
            <w:tcW w:w="10065" w:type="dxa"/>
            <w:gridSpan w:val="7"/>
            <w:shd w:val="clear" w:color="auto" w:fill="D9D9D9" w:themeFill="background1" w:themeFillShade="D9"/>
          </w:tcPr>
          <w:p w:rsidR="00E52461" w:rsidRPr="00AA6E1D" w:rsidRDefault="00AA6E1D" w:rsidP="00EA6E3A">
            <w:pPr>
              <w:rPr>
                <w:highlight w:val="yellow"/>
                <w:lang w:val="en-US"/>
              </w:rPr>
            </w:pPr>
            <w:r w:rsidRPr="00AA6E1D">
              <w:rPr>
                <w:lang w:val="en-US"/>
              </w:rPr>
              <w:t>Compulsory reading</w:t>
            </w:r>
          </w:p>
        </w:tc>
      </w:tr>
      <w:tr w:rsidR="00E52461" w:rsidRPr="00AA6E1D" w:rsidTr="007704F2">
        <w:trPr>
          <w:trHeight w:val="199"/>
        </w:trPr>
        <w:tc>
          <w:tcPr>
            <w:tcW w:w="1117" w:type="dxa"/>
          </w:tcPr>
          <w:p w:rsidR="00E52461" w:rsidRPr="00AA6E1D" w:rsidRDefault="00E52461" w:rsidP="008E10B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310722534"/>
            <w:showingPlcHdr/>
            <w:text/>
          </w:sdtPr>
          <w:sdtEndPr/>
          <w:sdtContent>
            <w:tc>
              <w:tcPr>
                <w:tcW w:w="8948" w:type="dxa"/>
                <w:gridSpan w:val="6"/>
              </w:tcPr>
              <w:p w:rsidR="00E52461" w:rsidRPr="00AA6E1D" w:rsidRDefault="00E52461" w:rsidP="008E0211">
                <w:pPr>
                  <w:pStyle w:val="ListParagraph"/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E52461" w:rsidRPr="00AA6E1D" w:rsidTr="007704F2">
        <w:trPr>
          <w:trHeight w:val="192"/>
        </w:trPr>
        <w:tc>
          <w:tcPr>
            <w:tcW w:w="1117" w:type="dxa"/>
          </w:tcPr>
          <w:p w:rsidR="00E52461" w:rsidRPr="00AA6E1D" w:rsidRDefault="00E52461" w:rsidP="008E10B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94752052"/>
            <w:showingPlcHdr/>
            <w:text/>
          </w:sdtPr>
          <w:sdtEndPr/>
          <w:sdtContent>
            <w:tc>
              <w:tcPr>
                <w:tcW w:w="8948" w:type="dxa"/>
                <w:gridSpan w:val="6"/>
              </w:tcPr>
              <w:p w:rsidR="00E52461" w:rsidRPr="00AA6E1D" w:rsidRDefault="00E52461" w:rsidP="008E0211">
                <w:pPr>
                  <w:pStyle w:val="ListParagraph"/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E52461" w:rsidRPr="00AA6E1D" w:rsidTr="007704F2">
        <w:trPr>
          <w:trHeight w:val="192"/>
        </w:trPr>
        <w:tc>
          <w:tcPr>
            <w:tcW w:w="1117" w:type="dxa"/>
          </w:tcPr>
          <w:p w:rsidR="00E52461" w:rsidRPr="00AA6E1D" w:rsidRDefault="00E52461" w:rsidP="008E10B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522935694"/>
            <w:showingPlcHdr/>
            <w:text/>
          </w:sdtPr>
          <w:sdtEndPr/>
          <w:sdtContent>
            <w:tc>
              <w:tcPr>
                <w:tcW w:w="8948" w:type="dxa"/>
                <w:gridSpan w:val="6"/>
              </w:tcPr>
              <w:p w:rsidR="00E52461" w:rsidRPr="00AA6E1D" w:rsidRDefault="00E52461" w:rsidP="008E0211">
                <w:pPr>
                  <w:pStyle w:val="ListParagraph"/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E52461" w:rsidRPr="00AA6E1D" w:rsidTr="007704F2">
        <w:trPr>
          <w:trHeight w:val="192"/>
        </w:trPr>
        <w:tc>
          <w:tcPr>
            <w:tcW w:w="1117" w:type="dxa"/>
          </w:tcPr>
          <w:p w:rsidR="00E52461" w:rsidRPr="00AA6E1D" w:rsidRDefault="00E52461" w:rsidP="008E10B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321668881"/>
            <w:showingPlcHdr/>
            <w:text/>
          </w:sdtPr>
          <w:sdtEndPr/>
          <w:sdtContent>
            <w:tc>
              <w:tcPr>
                <w:tcW w:w="8948" w:type="dxa"/>
                <w:gridSpan w:val="6"/>
              </w:tcPr>
              <w:p w:rsidR="00E52461" w:rsidRPr="00AA6E1D" w:rsidRDefault="00E52461" w:rsidP="008E0211">
                <w:pPr>
                  <w:pStyle w:val="ListParagraph"/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E52461" w:rsidRPr="00AA6E1D" w:rsidTr="007704F2">
        <w:trPr>
          <w:trHeight w:val="192"/>
        </w:trPr>
        <w:tc>
          <w:tcPr>
            <w:tcW w:w="1117" w:type="dxa"/>
          </w:tcPr>
          <w:p w:rsidR="00E52461" w:rsidRPr="00AA6E1D" w:rsidRDefault="00E52461" w:rsidP="008E10B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60955575"/>
            <w:showingPlcHdr/>
            <w:text/>
          </w:sdtPr>
          <w:sdtEndPr/>
          <w:sdtContent>
            <w:tc>
              <w:tcPr>
                <w:tcW w:w="8948" w:type="dxa"/>
                <w:gridSpan w:val="6"/>
              </w:tcPr>
              <w:p w:rsidR="00E52461" w:rsidRPr="00AA6E1D" w:rsidRDefault="00E52461" w:rsidP="008E0211">
                <w:pPr>
                  <w:pStyle w:val="ListParagraph"/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E52461" w:rsidRPr="00AA6E1D" w:rsidTr="007704F2">
        <w:tc>
          <w:tcPr>
            <w:tcW w:w="10065" w:type="dxa"/>
            <w:gridSpan w:val="7"/>
            <w:shd w:val="clear" w:color="auto" w:fill="D9D9D9" w:themeFill="background1" w:themeFillShade="D9"/>
          </w:tcPr>
          <w:p w:rsidR="00E52461" w:rsidRPr="00AA6E1D" w:rsidRDefault="00AA6E1D" w:rsidP="00EA6E3A">
            <w:pPr>
              <w:rPr>
                <w:highlight w:val="yellow"/>
                <w:lang w:val="en-US"/>
              </w:rPr>
            </w:pPr>
            <w:r w:rsidRPr="00AA6E1D">
              <w:rPr>
                <w:lang w:val="en-US"/>
              </w:rPr>
              <w:lastRenderedPageBreak/>
              <w:t>Optional reading</w:t>
            </w:r>
            <w:bookmarkStart w:id="0" w:name="_GoBack"/>
            <w:bookmarkEnd w:id="0"/>
          </w:p>
        </w:tc>
      </w:tr>
      <w:tr w:rsidR="00E52461" w:rsidRPr="00AA6E1D" w:rsidTr="007704F2">
        <w:tc>
          <w:tcPr>
            <w:tcW w:w="1117" w:type="dxa"/>
            <w:vAlign w:val="center"/>
          </w:tcPr>
          <w:p w:rsidR="00E52461" w:rsidRPr="00AA6E1D" w:rsidRDefault="00E52461" w:rsidP="008E10B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838621013"/>
            <w:showingPlcHdr/>
            <w:text/>
          </w:sdtPr>
          <w:sdtEndPr/>
          <w:sdtContent>
            <w:tc>
              <w:tcPr>
                <w:tcW w:w="8948" w:type="dxa"/>
                <w:gridSpan w:val="6"/>
                <w:vAlign w:val="center"/>
              </w:tcPr>
              <w:p w:rsidR="00E52461" w:rsidRPr="00AA6E1D" w:rsidRDefault="00E52461" w:rsidP="008E0211">
                <w:pPr>
                  <w:pStyle w:val="ListParagraph"/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E52461" w:rsidRPr="00AA6E1D" w:rsidTr="007704F2">
        <w:tc>
          <w:tcPr>
            <w:tcW w:w="1117" w:type="dxa"/>
            <w:vAlign w:val="center"/>
          </w:tcPr>
          <w:p w:rsidR="00E52461" w:rsidRPr="00AA6E1D" w:rsidRDefault="00E52461" w:rsidP="008E10B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422845904"/>
            <w:showingPlcHdr/>
            <w:text/>
          </w:sdtPr>
          <w:sdtEndPr/>
          <w:sdtContent>
            <w:tc>
              <w:tcPr>
                <w:tcW w:w="8948" w:type="dxa"/>
                <w:gridSpan w:val="6"/>
                <w:vAlign w:val="center"/>
              </w:tcPr>
              <w:p w:rsidR="00E52461" w:rsidRPr="00AA6E1D" w:rsidRDefault="00E52461" w:rsidP="00EA6E3A">
                <w:pPr>
                  <w:pStyle w:val="ListParagraph"/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E52461" w:rsidRPr="00AA6E1D" w:rsidTr="007704F2">
        <w:tc>
          <w:tcPr>
            <w:tcW w:w="1117" w:type="dxa"/>
            <w:vAlign w:val="center"/>
          </w:tcPr>
          <w:p w:rsidR="00E52461" w:rsidRPr="00AA6E1D" w:rsidRDefault="00E52461" w:rsidP="008E10B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9268316"/>
            <w:showingPlcHdr/>
            <w:text/>
          </w:sdtPr>
          <w:sdtEndPr/>
          <w:sdtContent>
            <w:tc>
              <w:tcPr>
                <w:tcW w:w="8948" w:type="dxa"/>
                <w:gridSpan w:val="6"/>
                <w:vAlign w:val="center"/>
              </w:tcPr>
              <w:p w:rsidR="00E52461" w:rsidRPr="00AA6E1D" w:rsidRDefault="00E52461" w:rsidP="00EA6E3A">
                <w:pPr>
                  <w:pStyle w:val="ListParagraph"/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E52461" w:rsidRPr="00AA6E1D" w:rsidTr="007704F2">
        <w:tc>
          <w:tcPr>
            <w:tcW w:w="1117" w:type="dxa"/>
            <w:vAlign w:val="center"/>
          </w:tcPr>
          <w:p w:rsidR="00E52461" w:rsidRPr="00AA6E1D" w:rsidRDefault="00E52461" w:rsidP="008E10B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338123527"/>
            <w:showingPlcHdr/>
            <w:text/>
          </w:sdtPr>
          <w:sdtEndPr/>
          <w:sdtContent>
            <w:tc>
              <w:tcPr>
                <w:tcW w:w="8948" w:type="dxa"/>
                <w:gridSpan w:val="6"/>
                <w:vAlign w:val="center"/>
              </w:tcPr>
              <w:p w:rsidR="00E52461" w:rsidRPr="00AA6E1D" w:rsidRDefault="00E52461" w:rsidP="00EA6E3A">
                <w:pPr>
                  <w:pStyle w:val="ListParagraph"/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E52461" w:rsidRPr="00AA6E1D" w:rsidTr="007704F2">
        <w:tc>
          <w:tcPr>
            <w:tcW w:w="1117" w:type="dxa"/>
            <w:vAlign w:val="center"/>
          </w:tcPr>
          <w:p w:rsidR="00E52461" w:rsidRPr="00AA6E1D" w:rsidRDefault="00E52461" w:rsidP="008E10B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076667918"/>
            <w:showingPlcHdr/>
            <w:text/>
          </w:sdtPr>
          <w:sdtEndPr/>
          <w:sdtContent>
            <w:tc>
              <w:tcPr>
                <w:tcW w:w="8948" w:type="dxa"/>
                <w:gridSpan w:val="6"/>
                <w:vAlign w:val="center"/>
              </w:tcPr>
              <w:p w:rsidR="00E52461" w:rsidRPr="00AA6E1D" w:rsidRDefault="00E52461" w:rsidP="00EA6E3A">
                <w:pPr>
                  <w:pStyle w:val="ListParagraph"/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</w:tr>
      <w:tr w:rsidR="00E52461" w:rsidRPr="00AA6E1D" w:rsidTr="007704F2"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:rsidR="00E52461" w:rsidRPr="00AA6E1D" w:rsidRDefault="00E52461" w:rsidP="007704F2">
            <w:pPr>
              <w:rPr>
                <w:b/>
                <w:lang w:val="en-US"/>
              </w:rPr>
            </w:pPr>
            <w:r w:rsidRPr="00AA6E1D">
              <w:rPr>
                <w:b/>
                <w:lang w:val="en-US"/>
              </w:rPr>
              <w:t xml:space="preserve">                                               </w:t>
            </w:r>
            <w:r w:rsidR="007704F2">
              <w:rPr>
                <w:b/>
                <w:lang w:val="en-US"/>
              </w:rPr>
              <w:t>LIST OF TOPICS</w:t>
            </w:r>
          </w:p>
        </w:tc>
      </w:tr>
      <w:tr w:rsidR="00E52461" w:rsidRPr="00AA6E1D" w:rsidTr="007704F2">
        <w:trPr>
          <w:trHeight w:val="135"/>
        </w:trPr>
        <w:tc>
          <w:tcPr>
            <w:tcW w:w="1117" w:type="dxa"/>
            <w:vMerge w:val="restart"/>
            <w:shd w:val="clear" w:color="auto" w:fill="F2F2F2" w:themeFill="background1" w:themeFillShade="F2"/>
            <w:vAlign w:val="center"/>
          </w:tcPr>
          <w:p w:rsidR="00E52461" w:rsidRPr="00AA6E1D" w:rsidRDefault="007704F2" w:rsidP="00EA6E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585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E52461" w:rsidRPr="00AA6E1D" w:rsidRDefault="00E52461" w:rsidP="00796496">
            <w:pPr>
              <w:jc w:val="center"/>
              <w:rPr>
                <w:lang w:val="en-US"/>
              </w:rPr>
            </w:pPr>
          </w:p>
        </w:tc>
        <w:tc>
          <w:tcPr>
            <w:tcW w:w="3091" w:type="dxa"/>
            <w:gridSpan w:val="3"/>
            <w:shd w:val="clear" w:color="auto" w:fill="F2F2F2" w:themeFill="background1" w:themeFillShade="F2"/>
            <w:vAlign w:val="center"/>
          </w:tcPr>
          <w:p w:rsidR="00E52461" w:rsidRPr="00AA6E1D" w:rsidRDefault="007704F2" w:rsidP="00EA6E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urs</w:t>
            </w:r>
          </w:p>
        </w:tc>
      </w:tr>
      <w:tr w:rsidR="00E52461" w:rsidRPr="00AA6E1D" w:rsidTr="007704F2">
        <w:trPr>
          <w:trHeight w:val="135"/>
        </w:trPr>
        <w:tc>
          <w:tcPr>
            <w:tcW w:w="1117" w:type="dxa"/>
            <w:vMerge/>
            <w:shd w:val="clear" w:color="auto" w:fill="F2F2F2" w:themeFill="background1" w:themeFillShade="F2"/>
            <w:vAlign w:val="center"/>
          </w:tcPr>
          <w:p w:rsidR="00E52461" w:rsidRPr="00AA6E1D" w:rsidRDefault="00E52461" w:rsidP="00EA6E3A">
            <w:pPr>
              <w:jc w:val="center"/>
              <w:rPr>
                <w:lang w:val="en-US"/>
              </w:rPr>
            </w:pPr>
          </w:p>
        </w:tc>
        <w:tc>
          <w:tcPr>
            <w:tcW w:w="5857" w:type="dxa"/>
            <w:gridSpan w:val="3"/>
            <w:vMerge/>
            <w:shd w:val="clear" w:color="auto" w:fill="F2F2F2" w:themeFill="background1" w:themeFillShade="F2"/>
            <w:vAlign w:val="center"/>
          </w:tcPr>
          <w:p w:rsidR="00E52461" w:rsidRPr="00AA6E1D" w:rsidRDefault="00E52461" w:rsidP="00EA6E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E52461" w:rsidRPr="00AA6E1D" w:rsidRDefault="007704F2" w:rsidP="00EA6E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E52461" w:rsidRPr="00AA6E1D" w:rsidRDefault="007704F2" w:rsidP="00EA6E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E52461" w:rsidRPr="00AA6E1D" w:rsidRDefault="00E52461" w:rsidP="00EA6E3A">
            <w:pPr>
              <w:jc w:val="center"/>
              <w:rPr>
                <w:b/>
                <w:lang w:val="en-US"/>
              </w:rPr>
            </w:pPr>
            <w:r w:rsidRPr="00AA6E1D">
              <w:rPr>
                <w:b/>
                <w:lang w:val="en-US"/>
              </w:rPr>
              <w:t>S</w:t>
            </w:r>
          </w:p>
        </w:tc>
      </w:tr>
      <w:tr w:rsidR="00E52461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E52461" w:rsidRPr="00AA6E1D" w:rsidRDefault="00E52461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-1811551898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E52461" w:rsidRPr="00AA6E1D" w:rsidRDefault="00E52461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EA6E3A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CB08D0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52461" w:rsidRPr="00AA6E1D" w:rsidRDefault="00E52461" w:rsidP="00CB08D0">
            <w:pPr>
              <w:jc w:val="center"/>
              <w:rPr>
                <w:lang w:val="en-US"/>
              </w:rPr>
            </w:pPr>
          </w:p>
        </w:tc>
      </w:tr>
      <w:tr w:rsidR="00E52461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E52461" w:rsidRPr="00AA6E1D" w:rsidRDefault="00E52461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-2032638052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E52461" w:rsidRPr="00AA6E1D" w:rsidRDefault="00E52461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</w:tr>
      <w:tr w:rsidR="00E52461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E52461" w:rsidRPr="00AA6E1D" w:rsidRDefault="00E52461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453296697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E52461" w:rsidRPr="00AA6E1D" w:rsidRDefault="00E52461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</w:tr>
      <w:tr w:rsidR="00E52461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E52461" w:rsidRPr="00AA6E1D" w:rsidRDefault="00E52461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1268502211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E52461" w:rsidRPr="00AA6E1D" w:rsidRDefault="00E52461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</w:tr>
      <w:tr w:rsidR="00E52461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E52461" w:rsidRPr="00AA6E1D" w:rsidRDefault="00E52461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-1381861892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E52461" w:rsidRPr="00AA6E1D" w:rsidRDefault="00E52461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</w:tr>
      <w:tr w:rsidR="00E52461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E52461" w:rsidRPr="00AA6E1D" w:rsidRDefault="00E52461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-1555151193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E52461" w:rsidRPr="00AA6E1D" w:rsidRDefault="00E52461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</w:tr>
      <w:tr w:rsidR="00E52461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E52461" w:rsidRPr="00AA6E1D" w:rsidRDefault="00E52461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-1945838462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E52461" w:rsidRPr="00AA6E1D" w:rsidRDefault="00E52461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</w:tr>
      <w:tr w:rsidR="00E52461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E52461" w:rsidRPr="00AA6E1D" w:rsidRDefault="00E52461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-1666692348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E52461" w:rsidRPr="00AA6E1D" w:rsidRDefault="00E52461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420003">
            <w:pPr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</w:tr>
      <w:tr w:rsidR="00E52461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E52461" w:rsidRPr="00AA6E1D" w:rsidRDefault="00E52461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-215515660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E52461" w:rsidRPr="00AA6E1D" w:rsidRDefault="00E52461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</w:tr>
      <w:tr w:rsidR="00E52461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E52461" w:rsidRPr="00AA6E1D" w:rsidRDefault="00E52461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-990787375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E52461" w:rsidRPr="00AA6E1D" w:rsidRDefault="00E52461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52461" w:rsidRPr="00AA6E1D" w:rsidRDefault="00E52461" w:rsidP="00B661D9">
            <w:pPr>
              <w:jc w:val="center"/>
              <w:rPr>
                <w:lang w:val="en-US"/>
              </w:rPr>
            </w:pPr>
          </w:p>
        </w:tc>
      </w:tr>
      <w:tr w:rsidR="00420003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420003" w:rsidRPr="00AA6E1D" w:rsidRDefault="00420003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1469236552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420003" w:rsidRDefault="00420003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</w:tr>
      <w:tr w:rsidR="00420003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420003" w:rsidRPr="00AA6E1D" w:rsidRDefault="00420003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-1074040912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420003" w:rsidRDefault="00420003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</w:tr>
      <w:tr w:rsidR="00420003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420003" w:rsidRPr="00AA6E1D" w:rsidRDefault="00420003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266817457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420003" w:rsidRDefault="00420003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</w:tr>
      <w:tr w:rsidR="00420003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420003" w:rsidRPr="00AA6E1D" w:rsidRDefault="00420003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2131734040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420003" w:rsidRDefault="00420003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</w:tr>
      <w:tr w:rsidR="00420003" w:rsidRPr="00AA6E1D" w:rsidTr="007704F2">
        <w:trPr>
          <w:trHeight w:val="804"/>
        </w:trPr>
        <w:tc>
          <w:tcPr>
            <w:tcW w:w="1117" w:type="dxa"/>
            <w:shd w:val="clear" w:color="auto" w:fill="auto"/>
            <w:vAlign w:val="center"/>
          </w:tcPr>
          <w:p w:rsidR="00420003" w:rsidRPr="00AA6E1D" w:rsidRDefault="00420003" w:rsidP="008122FA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1025066904"/>
            <w:showingPlcHdr/>
            <w:text/>
          </w:sdtPr>
          <w:sdtEndPr/>
          <w:sdtContent>
            <w:tc>
              <w:tcPr>
                <w:tcW w:w="5857" w:type="dxa"/>
                <w:gridSpan w:val="3"/>
                <w:shd w:val="clear" w:color="auto" w:fill="auto"/>
                <w:vAlign w:val="center"/>
              </w:tcPr>
              <w:p w:rsidR="00420003" w:rsidRDefault="00420003" w:rsidP="00D11707">
                <w:pPr>
                  <w:rPr>
                    <w:b/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936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20003" w:rsidRPr="00AA6E1D" w:rsidRDefault="00420003" w:rsidP="00B661D9">
            <w:pPr>
              <w:jc w:val="center"/>
              <w:rPr>
                <w:lang w:val="en-US"/>
              </w:rPr>
            </w:pPr>
          </w:p>
        </w:tc>
      </w:tr>
      <w:tr w:rsidR="00E52461" w:rsidRPr="00AA6E1D" w:rsidTr="007704F2">
        <w:trPr>
          <w:trHeight w:val="397"/>
        </w:trPr>
        <w:tc>
          <w:tcPr>
            <w:tcW w:w="6974" w:type="dxa"/>
            <w:gridSpan w:val="4"/>
            <w:shd w:val="clear" w:color="auto" w:fill="auto"/>
            <w:vAlign w:val="center"/>
          </w:tcPr>
          <w:p w:rsidR="00E52461" w:rsidRPr="00AA6E1D" w:rsidRDefault="00E52461" w:rsidP="007704F2">
            <w:pPr>
              <w:jc w:val="right"/>
              <w:rPr>
                <w:b/>
                <w:lang w:val="en-US"/>
              </w:rPr>
            </w:pPr>
            <w:r w:rsidRPr="00AA6E1D">
              <w:rPr>
                <w:b/>
                <w:lang w:val="en-US"/>
              </w:rPr>
              <w:t xml:space="preserve">                                       </w:t>
            </w:r>
            <w:r w:rsidR="007704F2">
              <w:rPr>
                <w:b/>
                <w:lang w:val="en-US"/>
              </w:rPr>
              <w:t>TOTAL HOURS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EA6E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2461" w:rsidRPr="00AA6E1D" w:rsidRDefault="00E52461" w:rsidP="00EA6E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52461" w:rsidRPr="00AA6E1D" w:rsidRDefault="00E52461" w:rsidP="00EA6E3A">
            <w:pPr>
              <w:jc w:val="center"/>
              <w:rPr>
                <w:b/>
                <w:lang w:val="en-US"/>
              </w:rPr>
            </w:pPr>
          </w:p>
        </w:tc>
      </w:tr>
      <w:tr w:rsidR="00E52461" w:rsidRPr="00AA6E1D" w:rsidTr="007704F2"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:rsidR="00E52461" w:rsidRPr="00AA6E1D" w:rsidRDefault="007704F2" w:rsidP="00EA6E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RELEVANT INFORMATION</w:t>
            </w:r>
            <w:r w:rsidR="00420003">
              <w:rPr>
                <w:b/>
                <w:lang w:val="en-US"/>
              </w:rPr>
              <w:t xml:space="preserve"> </w:t>
            </w:r>
          </w:p>
        </w:tc>
      </w:tr>
      <w:tr w:rsidR="00E52461" w:rsidRPr="00AA6E1D" w:rsidTr="007704F2">
        <w:tc>
          <w:tcPr>
            <w:tcW w:w="10065" w:type="dxa"/>
            <w:gridSpan w:val="7"/>
            <w:vAlign w:val="center"/>
          </w:tcPr>
          <w:p w:rsidR="00E52461" w:rsidRPr="00AA6E1D" w:rsidRDefault="00E52461" w:rsidP="00EA6E3A">
            <w:pPr>
              <w:jc w:val="center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523087936"/>
              <w:showingPlcHdr/>
              <w:text/>
            </w:sdtPr>
            <w:sdtEndPr/>
            <w:sdtContent>
              <w:p w:rsidR="00E52461" w:rsidRPr="00AA6E1D" w:rsidRDefault="00E52461" w:rsidP="008E0211">
                <w:pPr>
                  <w:rPr>
                    <w:lang w:val="en-US"/>
                  </w:rPr>
                </w:pPr>
                <w:r w:rsidRPr="00AA6E1D">
                  <w:rPr>
                    <w:rStyle w:val="PlaceholderText"/>
                    <w:rFonts w:eastAsiaTheme="minorHAnsi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8E10B2" w:rsidRPr="00AA6E1D" w:rsidRDefault="008E10B2" w:rsidP="008E10B2">
      <w:pPr>
        <w:rPr>
          <w:sz w:val="22"/>
          <w:szCs w:val="22"/>
          <w:lang w:val="en-US"/>
        </w:rPr>
      </w:pPr>
    </w:p>
    <w:p w:rsidR="00FE57F9" w:rsidRPr="00AA6E1D" w:rsidRDefault="00FE57F9">
      <w:pPr>
        <w:rPr>
          <w:lang w:val="en-US"/>
        </w:rPr>
      </w:pPr>
    </w:p>
    <w:sectPr w:rsidR="00FE57F9" w:rsidRPr="00AA6E1D" w:rsidSect="00941CB9">
      <w:headerReference w:type="default" r:id="rId9"/>
      <w:headerReference w:type="first" r:id="rId10"/>
      <w:pgSz w:w="11906" w:h="16838"/>
      <w:pgMar w:top="1417" w:right="70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6B" w:rsidRDefault="0087186B" w:rsidP="008E10B2">
      <w:r>
        <w:separator/>
      </w:r>
    </w:p>
  </w:endnote>
  <w:endnote w:type="continuationSeparator" w:id="0">
    <w:p w:rsidR="0087186B" w:rsidRDefault="0087186B" w:rsidP="008E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6B" w:rsidRDefault="0087186B" w:rsidP="008E10B2">
      <w:r>
        <w:separator/>
      </w:r>
    </w:p>
  </w:footnote>
  <w:footnote w:type="continuationSeparator" w:id="0">
    <w:p w:rsidR="0087186B" w:rsidRDefault="0087186B" w:rsidP="008E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B2" w:rsidRPr="00420003" w:rsidRDefault="00941CB9" w:rsidP="007704F2">
    <w:pPr>
      <w:pStyle w:val="Header"/>
      <w:pBdr>
        <w:bottom w:val="single" w:sz="4" w:space="2" w:color="auto"/>
      </w:pBdr>
      <w:tabs>
        <w:tab w:val="left" w:pos="-993"/>
        <w:tab w:val="right" w:pos="9356"/>
      </w:tabs>
      <w:rPr>
        <w:i/>
        <w:sz w:val="20"/>
      </w:rPr>
    </w:pPr>
    <w:r>
      <w:rPr>
        <w:i/>
        <w:sz w:val="20"/>
      </w:rPr>
      <w:t>University of Dub</w:t>
    </w:r>
    <w:r w:rsidR="00420003">
      <w:rPr>
        <w:i/>
        <w:sz w:val="20"/>
      </w:rPr>
      <w:t>rovnik</w:t>
    </w:r>
    <w:r w:rsidR="00420003">
      <w:rPr>
        <w:i/>
        <w:sz w:val="20"/>
      </w:rPr>
      <w:tab/>
    </w:r>
    <w:r w:rsidR="00420003">
      <w:rPr>
        <w:i/>
        <w:sz w:val="20"/>
      </w:rPr>
      <w:tab/>
    </w:r>
    <w:r w:rsidR="008E10B2">
      <w:rPr>
        <w:b/>
        <w:i/>
        <w:sz w:val="20"/>
      </w:rPr>
      <w:t>F04-15</w:t>
    </w:r>
    <w:r w:rsidR="00420003">
      <w:rPr>
        <w:b/>
        <w:i/>
        <w:sz w:val="20"/>
      </w:rPr>
      <w:t>E</w:t>
    </w:r>
    <w:r w:rsidR="008E10B2">
      <w:rPr>
        <w:b/>
        <w:i/>
        <w:sz w:val="20"/>
      </w:rPr>
      <w:t xml:space="preserve"> –</w:t>
    </w:r>
    <w:r w:rsidR="00AE6DE2">
      <w:rPr>
        <w:i/>
        <w:sz w:val="20"/>
      </w:rPr>
      <w:t xml:space="preserve"> </w:t>
    </w:r>
    <w:r w:rsidR="00B069F8">
      <w:rPr>
        <w:rFonts w:ascii="Cambria" w:hAnsi="Cambria" w:cs="Arial Narrow"/>
        <w:b/>
        <w:bCs/>
        <w:i/>
        <w:sz w:val="18"/>
        <w:szCs w:val="16"/>
      </w:rPr>
      <w:t>Course</w:t>
    </w:r>
    <w:r w:rsidR="00420003" w:rsidRPr="00420003">
      <w:rPr>
        <w:rFonts w:ascii="Cambria" w:hAnsi="Cambria" w:cs="Arial Narrow"/>
        <w:b/>
        <w:bCs/>
        <w:i/>
        <w:sz w:val="18"/>
        <w:szCs w:val="16"/>
      </w:rPr>
      <w:t xml:space="preserve"> description</w:t>
    </w:r>
    <w:r w:rsidR="007704F2" w:rsidRPr="00420003">
      <w:rPr>
        <w:rFonts w:ascii="Cambria" w:hAnsi="Cambria" w:cs="Arial Narrow"/>
        <w:b/>
        <w:bCs/>
        <w:i/>
        <w:sz w:val="18"/>
        <w:szCs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176" w:type="dxa"/>
      <w:tblLook w:val="04A0" w:firstRow="1" w:lastRow="0" w:firstColumn="1" w:lastColumn="0" w:noHBand="0" w:noVBand="1"/>
    </w:tblPr>
    <w:tblGrid>
      <w:gridCol w:w="1844"/>
      <w:gridCol w:w="5811"/>
      <w:gridCol w:w="2410"/>
    </w:tblGrid>
    <w:tr w:rsidR="00D06160" w:rsidRPr="00E31341" w:rsidTr="00E31341">
      <w:trPr>
        <w:trHeight w:val="573"/>
      </w:trPr>
      <w:tc>
        <w:tcPr>
          <w:tcW w:w="1844" w:type="dxa"/>
          <w:vMerge w:val="restart"/>
          <w:tcBorders>
            <w:bottom w:val="nil"/>
          </w:tcBorders>
          <w:vAlign w:val="center"/>
        </w:tcPr>
        <w:p w:rsidR="00D06160" w:rsidRPr="00E31341" w:rsidRDefault="00D06160" w:rsidP="00CE1914">
          <w:pPr>
            <w:jc w:val="center"/>
            <w:rPr>
              <w:b/>
              <w:bCs/>
              <w:color w:val="365F91"/>
            </w:rPr>
          </w:pPr>
          <w:r w:rsidRPr="00E31341">
            <w:rPr>
              <w:b/>
              <w:bCs/>
              <w:noProof/>
              <w:color w:val="365F91"/>
            </w:rPr>
            <w:drawing>
              <wp:inline distT="0" distB="0" distL="0" distR="0" wp14:anchorId="3E1EEE34" wp14:editId="43A50719">
                <wp:extent cx="809625" cy="809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168" cy="809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6160" w:rsidRPr="00E31341" w:rsidRDefault="00D06160" w:rsidP="00CE1914">
          <w:pPr>
            <w:jc w:val="center"/>
            <w:rPr>
              <w:b/>
              <w:bCs/>
              <w:noProof/>
              <w:color w:val="365F91"/>
            </w:rPr>
          </w:pPr>
        </w:p>
      </w:tc>
      <w:tc>
        <w:tcPr>
          <w:tcW w:w="5811" w:type="dxa"/>
          <w:vAlign w:val="center"/>
        </w:tcPr>
        <w:p w:rsidR="00D06160" w:rsidRPr="00420003" w:rsidRDefault="00D06160" w:rsidP="00420003">
          <w:pPr>
            <w:jc w:val="center"/>
            <w:rPr>
              <w:bCs/>
              <w:i/>
              <w:sz w:val="28"/>
              <w:szCs w:val="28"/>
            </w:rPr>
          </w:pPr>
          <w:r w:rsidRPr="00420003">
            <w:rPr>
              <w:b/>
              <w:bCs/>
              <w:sz w:val="28"/>
            </w:rPr>
            <w:t>University of Dubrovnik</w:t>
          </w:r>
        </w:p>
      </w:tc>
      <w:tc>
        <w:tcPr>
          <w:tcW w:w="2410" w:type="dxa"/>
          <w:vAlign w:val="center"/>
        </w:tcPr>
        <w:p w:rsidR="00D06160" w:rsidRPr="00420003" w:rsidRDefault="00D45DDB" w:rsidP="00CE1914">
          <w:pPr>
            <w:jc w:val="center"/>
            <w:rPr>
              <w:b/>
              <w:bCs/>
              <w:sz w:val="28"/>
              <w:szCs w:val="20"/>
            </w:rPr>
          </w:pPr>
          <w:r w:rsidRPr="00420003">
            <w:rPr>
              <w:b/>
              <w:bCs/>
              <w:sz w:val="28"/>
              <w:szCs w:val="20"/>
            </w:rPr>
            <w:t>Form</w:t>
          </w:r>
        </w:p>
      </w:tc>
    </w:tr>
    <w:tr w:rsidR="00D06160" w:rsidRPr="00E31341" w:rsidTr="00E31341">
      <w:trPr>
        <w:trHeight w:val="573"/>
      </w:trPr>
      <w:tc>
        <w:tcPr>
          <w:tcW w:w="1844" w:type="dxa"/>
          <w:vMerge/>
          <w:tcBorders>
            <w:bottom w:val="nil"/>
          </w:tcBorders>
        </w:tcPr>
        <w:p w:rsidR="00D06160" w:rsidRPr="00E31341" w:rsidRDefault="00D06160" w:rsidP="00CE1914">
          <w:pPr>
            <w:jc w:val="center"/>
            <w:rPr>
              <w:b/>
              <w:bCs/>
              <w:color w:val="365F91"/>
            </w:rPr>
          </w:pPr>
        </w:p>
      </w:tc>
      <w:tc>
        <w:tcPr>
          <w:tcW w:w="5811" w:type="dxa"/>
          <w:vMerge w:val="restart"/>
          <w:vAlign w:val="center"/>
        </w:tcPr>
        <w:p w:rsidR="00D06160" w:rsidRPr="00420003" w:rsidRDefault="00D06160" w:rsidP="007704F2">
          <w:pPr>
            <w:jc w:val="center"/>
            <w:rPr>
              <w:bCs/>
              <w:i/>
            </w:rPr>
          </w:pPr>
        </w:p>
        <w:p w:rsidR="00D06160" w:rsidRPr="00420003" w:rsidRDefault="006229F5" w:rsidP="00420003">
          <w:pPr>
            <w:jc w:val="center"/>
            <w:rPr>
              <w:bCs/>
              <w:i/>
              <w:sz w:val="28"/>
              <w:szCs w:val="28"/>
            </w:rPr>
          </w:pPr>
          <w:r>
            <w:rPr>
              <w:b/>
              <w:bCs/>
              <w:sz w:val="28"/>
            </w:rPr>
            <w:t>COURSE</w:t>
          </w:r>
          <w:r w:rsidR="00420003" w:rsidRPr="00420003">
            <w:rPr>
              <w:b/>
              <w:bCs/>
              <w:sz w:val="28"/>
            </w:rPr>
            <w:t xml:space="preserve"> DESCRIPTION </w:t>
          </w:r>
        </w:p>
      </w:tc>
      <w:tc>
        <w:tcPr>
          <w:tcW w:w="2410" w:type="dxa"/>
          <w:vMerge w:val="restart"/>
          <w:vAlign w:val="center"/>
        </w:tcPr>
        <w:p w:rsidR="00D06160" w:rsidRPr="00420003" w:rsidRDefault="00D06160" w:rsidP="007704F2">
          <w:pPr>
            <w:jc w:val="center"/>
            <w:rPr>
              <w:b/>
              <w:bCs/>
            </w:rPr>
          </w:pPr>
          <w:r w:rsidRPr="00420003">
            <w:rPr>
              <w:b/>
              <w:bCs/>
              <w:sz w:val="28"/>
            </w:rPr>
            <w:t>F04-15</w:t>
          </w:r>
          <w:r w:rsidR="00420003">
            <w:rPr>
              <w:b/>
              <w:bCs/>
              <w:sz w:val="28"/>
            </w:rPr>
            <w:t>E</w:t>
          </w:r>
        </w:p>
      </w:tc>
    </w:tr>
    <w:tr w:rsidR="00D06160" w:rsidRPr="00E31341" w:rsidTr="00E31341">
      <w:trPr>
        <w:trHeight w:val="70"/>
      </w:trPr>
      <w:tc>
        <w:tcPr>
          <w:tcW w:w="1844" w:type="dxa"/>
          <w:tcBorders>
            <w:top w:val="nil"/>
          </w:tcBorders>
        </w:tcPr>
        <w:p w:rsidR="00D06160" w:rsidRPr="00E31341" w:rsidRDefault="00D06160" w:rsidP="00D45DDB">
          <w:pPr>
            <w:jc w:val="center"/>
            <w:rPr>
              <w:b/>
              <w:bCs/>
              <w:color w:val="365F91"/>
            </w:rPr>
          </w:pPr>
          <w:r w:rsidRPr="00420003">
            <w:rPr>
              <w:b/>
              <w:bCs/>
            </w:rPr>
            <w:t>201</w:t>
          </w:r>
          <w:r w:rsidR="00D45DDB" w:rsidRPr="00420003">
            <w:rPr>
              <w:b/>
              <w:bCs/>
            </w:rPr>
            <w:t>7</w:t>
          </w:r>
          <w:r w:rsidRPr="00420003">
            <w:rPr>
              <w:b/>
              <w:bCs/>
            </w:rPr>
            <w:t>./201</w:t>
          </w:r>
          <w:r w:rsidR="00D45DDB" w:rsidRPr="00420003">
            <w:rPr>
              <w:b/>
              <w:bCs/>
            </w:rPr>
            <w:t>8</w:t>
          </w:r>
          <w:r w:rsidRPr="00420003">
            <w:rPr>
              <w:b/>
              <w:bCs/>
            </w:rPr>
            <w:t>.</w:t>
          </w:r>
        </w:p>
      </w:tc>
      <w:tc>
        <w:tcPr>
          <w:tcW w:w="5811" w:type="dxa"/>
          <w:vMerge/>
        </w:tcPr>
        <w:p w:rsidR="00D06160" w:rsidRPr="00E31341" w:rsidRDefault="00D06160" w:rsidP="00CE1914">
          <w:pPr>
            <w:rPr>
              <w:b/>
              <w:bCs/>
              <w:color w:val="365F91"/>
            </w:rPr>
          </w:pPr>
        </w:p>
      </w:tc>
      <w:tc>
        <w:tcPr>
          <w:tcW w:w="2410" w:type="dxa"/>
          <w:vMerge/>
        </w:tcPr>
        <w:p w:rsidR="00D06160" w:rsidRPr="00E31341" w:rsidRDefault="00D06160" w:rsidP="00CE1914">
          <w:pPr>
            <w:rPr>
              <w:b/>
              <w:bCs/>
              <w:color w:val="365F91"/>
            </w:rPr>
          </w:pPr>
        </w:p>
      </w:tc>
    </w:tr>
  </w:tbl>
  <w:p w:rsidR="008E10B2" w:rsidRDefault="008E1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45E7A"/>
    <w:multiLevelType w:val="hybridMultilevel"/>
    <w:tmpl w:val="E6DAC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5144"/>
    <w:multiLevelType w:val="hybridMultilevel"/>
    <w:tmpl w:val="E6DAC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D0BFE"/>
    <w:multiLevelType w:val="hybridMultilevel"/>
    <w:tmpl w:val="5F304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B2"/>
    <w:rsid w:val="0004391F"/>
    <w:rsid w:val="00095778"/>
    <w:rsid w:val="000D13A7"/>
    <w:rsid w:val="000E09B2"/>
    <w:rsid w:val="0011539E"/>
    <w:rsid w:val="00135014"/>
    <w:rsid w:val="00151372"/>
    <w:rsid w:val="001A3CC0"/>
    <w:rsid w:val="002F6846"/>
    <w:rsid w:val="00357540"/>
    <w:rsid w:val="00385A16"/>
    <w:rsid w:val="003B5E78"/>
    <w:rsid w:val="003C1531"/>
    <w:rsid w:val="003D04BF"/>
    <w:rsid w:val="003F6D88"/>
    <w:rsid w:val="004073A5"/>
    <w:rsid w:val="00420003"/>
    <w:rsid w:val="00565D97"/>
    <w:rsid w:val="005863E4"/>
    <w:rsid w:val="005C7C1E"/>
    <w:rsid w:val="006210CD"/>
    <w:rsid w:val="006229F5"/>
    <w:rsid w:val="0063754F"/>
    <w:rsid w:val="00652857"/>
    <w:rsid w:val="00661174"/>
    <w:rsid w:val="006D1DF8"/>
    <w:rsid w:val="006E26AE"/>
    <w:rsid w:val="00733124"/>
    <w:rsid w:val="007619CE"/>
    <w:rsid w:val="007704F2"/>
    <w:rsid w:val="0079108B"/>
    <w:rsid w:val="00796496"/>
    <w:rsid w:val="008122FA"/>
    <w:rsid w:val="008320AB"/>
    <w:rsid w:val="00854161"/>
    <w:rsid w:val="008700D1"/>
    <w:rsid w:val="0087186B"/>
    <w:rsid w:val="00877827"/>
    <w:rsid w:val="008D2610"/>
    <w:rsid w:val="008E0211"/>
    <w:rsid w:val="008E10B2"/>
    <w:rsid w:val="008E67B2"/>
    <w:rsid w:val="00925127"/>
    <w:rsid w:val="00941CB9"/>
    <w:rsid w:val="00956977"/>
    <w:rsid w:val="00994B63"/>
    <w:rsid w:val="009C4FB1"/>
    <w:rsid w:val="009F6058"/>
    <w:rsid w:val="00A371B8"/>
    <w:rsid w:val="00A90C11"/>
    <w:rsid w:val="00AA6E1D"/>
    <w:rsid w:val="00AC6FD4"/>
    <w:rsid w:val="00AE316B"/>
    <w:rsid w:val="00AE6DE2"/>
    <w:rsid w:val="00B069F8"/>
    <w:rsid w:val="00B53B6C"/>
    <w:rsid w:val="00BB12A2"/>
    <w:rsid w:val="00BF3200"/>
    <w:rsid w:val="00BF6EC9"/>
    <w:rsid w:val="00C06605"/>
    <w:rsid w:val="00C55A9A"/>
    <w:rsid w:val="00C65A51"/>
    <w:rsid w:val="00C92A6C"/>
    <w:rsid w:val="00C9494B"/>
    <w:rsid w:val="00D0595C"/>
    <w:rsid w:val="00D06160"/>
    <w:rsid w:val="00D45DDB"/>
    <w:rsid w:val="00D650B4"/>
    <w:rsid w:val="00D94CE4"/>
    <w:rsid w:val="00DC1CD2"/>
    <w:rsid w:val="00DD5F16"/>
    <w:rsid w:val="00E0751B"/>
    <w:rsid w:val="00E31341"/>
    <w:rsid w:val="00E52461"/>
    <w:rsid w:val="00E94721"/>
    <w:rsid w:val="00EA6128"/>
    <w:rsid w:val="00F010E5"/>
    <w:rsid w:val="00F21818"/>
    <w:rsid w:val="00F75D5A"/>
    <w:rsid w:val="00F94E97"/>
    <w:rsid w:val="00FC475B"/>
    <w:rsid w:val="00FE57F9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0B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10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E10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10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semiHidden/>
    <w:rsid w:val="008E10B2"/>
    <w:pPr>
      <w:spacing w:before="120"/>
      <w:jc w:val="both"/>
    </w:pPr>
    <w:rPr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B2"/>
    <w:rPr>
      <w:rFonts w:ascii="Tahoma" w:eastAsia="Times New Roman" w:hAnsi="Tahoma" w:cs="Tahoma"/>
      <w:sz w:val="16"/>
      <w:szCs w:val="16"/>
      <w:lang w:eastAsia="hr-HR"/>
    </w:rPr>
  </w:style>
  <w:style w:type="character" w:styleId="PageNumber">
    <w:name w:val="page number"/>
    <w:semiHidden/>
    <w:unhideWhenUsed/>
    <w:rsid w:val="008E10B2"/>
  </w:style>
  <w:style w:type="character" w:styleId="PlaceholderText">
    <w:name w:val="Placeholder Text"/>
    <w:basedOn w:val="DefaultParagraphFont"/>
    <w:uiPriority w:val="99"/>
    <w:semiHidden/>
    <w:rsid w:val="001350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0B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10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E10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10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semiHidden/>
    <w:rsid w:val="008E10B2"/>
    <w:pPr>
      <w:spacing w:before="120"/>
      <w:jc w:val="both"/>
    </w:pPr>
    <w:rPr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B2"/>
    <w:rPr>
      <w:rFonts w:ascii="Tahoma" w:eastAsia="Times New Roman" w:hAnsi="Tahoma" w:cs="Tahoma"/>
      <w:sz w:val="16"/>
      <w:szCs w:val="16"/>
      <w:lang w:eastAsia="hr-HR"/>
    </w:rPr>
  </w:style>
  <w:style w:type="character" w:styleId="PageNumber">
    <w:name w:val="page number"/>
    <w:semiHidden/>
    <w:unhideWhenUsed/>
    <w:rsid w:val="008E10B2"/>
  </w:style>
  <w:style w:type="character" w:styleId="PlaceholderText">
    <w:name w:val="Placeholder Text"/>
    <w:basedOn w:val="DefaultParagraphFont"/>
    <w:uiPriority w:val="99"/>
    <w:semiHidden/>
    <w:rsid w:val="001350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EB0014BA134982A773508FC1B1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FF26-4CE4-4EBC-8DB8-3C6975A7A456}"/>
      </w:docPartPr>
      <w:docPartBody>
        <w:p w:rsidR="00736D0B" w:rsidRDefault="000C030D" w:rsidP="000C030D">
          <w:pPr>
            <w:pStyle w:val="F4EB0014BA134982A773508FC1B14336"/>
          </w:pPr>
          <w:r w:rsidRPr="000D28D7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0D"/>
    <w:rsid w:val="000B66DA"/>
    <w:rsid w:val="000C030D"/>
    <w:rsid w:val="001B0586"/>
    <w:rsid w:val="0023679F"/>
    <w:rsid w:val="00251636"/>
    <w:rsid w:val="002C539F"/>
    <w:rsid w:val="002F3FA5"/>
    <w:rsid w:val="00367A33"/>
    <w:rsid w:val="004F3C23"/>
    <w:rsid w:val="005F0BA7"/>
    <w:rsid w:val="00675E1B"/>
    <w:rsid w:val="006967FC"/>
    <w:rsid w:val="00712654"/>
    <w:rsid w:val="007347ED"/>
    <w:rsid w:val="00736D0B"/>
    <w:rsid w:val="007A347E"/>
    <w:rsid w:val="009C689A"/>
    <w:rsid w:val="009F3E91"/>
    <w:rsid w:val="00A61264"/>
    <w:rsid w:val="00B92D81"/>
    <w:rsid w:val="00BE0379"/>
    <w:rsid w:val="00C403E5"/>
    <w:rsid w:val="00C705A4"/>
    <w:rsid w:val="00CA2093"/>
    <w:rsid w:val="00D9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5A4"/>
    <w:rPr>
      <w:color w:val="808080"/>
    </w:rPr>
  </w:style>
  <w:style w:type="paragraph" w:customStyle="1" w:styleId="F4EB0014BA134982A773508FC1B14336">
    <w:name w:val="F4EB0014BA134982A773508FC1B14336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BCDC587404F2DB923B976642972D0">
    <w:name w:val="799BCDC587404F2DB923B976642972D0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556D24694A40AE3D19343F946EAE">
    <w:name w:val="AF9E556D24694A40AE3D19343F946EAE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E3518074927991FAB30FDBBD35E">
    <w:name w:val="07756E3518074927991FAB30FDBBD35E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1827952274E24B396C514610F811A">
    <w:name w:val="C201827952274E24B396C514610F811A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CE34A8354C5AAC27734F6D699345">
    <w:name w:val="6567CE34A8354C5AAC27734F6D699345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98054060343D9B76D1DFE4B581A24">
    <w:name w:val="BD798054060343D9B76D1DFE4B581A24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2AB84AD9647C4BF4F4DD69655D796">
    <w:name w:val="EDA2AB84AD9647C4BF4F4DD69655D796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3E95596214C4DBE3C85560FC866FB">
    <w:name w:val="56F3E95596214C4DBE3C85560FC866FB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3A4731F6E4A7EBAEDF94C3FC0CA90">
    <w:name w:val="2C93A4731F6E4A7EBAEDF94C3FC0CA90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03A7786C54303ACC36B0FE54343B7">
    <w:name w:val="24503A7786C54303ACC36B0FE54343B7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27044463F4F49B1C85E46BEEE05A4">
    <w:name w:val="28F27044463F4F49B1C85E46BEEE05A4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00C320879447CBDA3EAB164F28676">
    <w:name w:val="37200C320879447CBDA3EAB164F28676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77D6A34644096846BCB9F403AC7B5">
    <w:name w:val="D6177D6A34644096846BCB9F403AC7B5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85CEA002245A383AE922DF2C0B3DE">
    <w:name w:val="88885CEA002245A383AE922DF2C0B3DE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267D947E04350A1D29FD771C9EDD9">
    <w:name w:val="C7A267D947E04350A1D29FD771C9EDD9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D47A9A3B04CCC9EB163BD7824B7C4">
    <w:name w:val="D75D47A9A3B04CCC9EB163BD7824B7C4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0D909CE52407688C60E60D1EE1756">
    <w:name w:val="7310D909CE52407688C60E60D1EE1756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ADC00E596442B8DE516E78362D291">
    <w:name w:val="D37ADC00E596442B8DE516E78362D291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4469231F84F21A70C50B54892829C">
    <w:name w:val="1FA4469231F84F21A70C50B54892829C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60EA748C42438A3AE72C542035D9">
    <w:name w:val="E8F660EA748C42438A3AE72C542035D9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F06BFB52E46468D1A19D91E87F423">
    <w:name w:val="720F06BFB52E46468D1A19D91E87F423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EBA17A8504F4B9955292CA351D391">
    <w:name w:val="8C7EBA17A8504F4B9955292CA351D391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BB3917C5A4D5AAAA3A3D03F677C2F">
    <w:name w:val="16DBB3917C5A4D5AAAA3A3D03F677C2F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16030AB0C424BAE7EFD8EE8EF1073">
    <w:name w:val="E4D16030AB0C424BAE7EFD8EE8EF1073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7489AA5844C829C7FE470CDD90552">
    <w:name w:val="40B7489AA5844C829C7FE470CDD90552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56D2C35A4FC682C31C824CD91FDB">
    <w:name w:val="537356D2C35A4FC682C31C824CD91FDB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A973BF964E818ABF15BBD5139B69">
    <w:name w:val="4092A973BF964E818ABF15BBD5139B69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B1822186A4A6D8F2E3789C70A484B">
    <w:name w:val="3CEB1822186A4A6D8F2E3789C70A484B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10F077DD4FB3BADBC68DF2F6844B">
    <w:name w:val="110A10F077DD4FB3BADBC68DF2F6844B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258758EFD40E6AAA36BEE7BA1442C">
    <w:name w:val="D8D258758EFD40E6AAA36BEE7BA1442C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EDEDF45834526843B7ABC5D548A4F">
    <w:name w:val="EB9EDEDF45834526843B7ABC5D548A4F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DBB674CF947C28FC43E5F353FACE1">
    <w:name w:val="48FDBB674CF947C28FC43E5F353FACE1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DD2527D1149A1B291B2C34341640D">
    <w:name w:val="4BADD2527D1149A1B291B2C34341640D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A23E4ECB4FCCA4622B8A0646BBE8">
    <w:name w:val="4A35A23E4ECB4FCCA4622B8A0646BBE8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04D9375C4FCC99BE6DCD2992AB06">
    <w:name w:val="853004D9375C4FCC99BE6DCD2992AB06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60AD26FFE409B87FB351AAAE3D7F6">
    <w:name w:val="42260AD26FFE409B87FB351AAAE3D7F6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7AFA0127E42F896B88E0A830F8A31">
    <w:name w:val="0F27AFA0127E42F896B88E0A830F8A31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EA6AF79DC4D64B81C9CE84443DA4E">
    <w:name w:val="6F3EA6AF79DC4D64B81C9CE84443DA4E"/>
    <w:rsid w:val="000C030D"/>
  </w:style>
  <w:style w:type="paragraph" w:customStyle="1" w:styleId="A18319E0A745448FAC5156A664D03C0B">
    <w:name w:val="A18319E0A745448FAC5156A664D03C0B"/>
    <w:rsid w:val="000C030D"/>
  </w:style>
  <w:style w:type="paragraph" w:customStyle="1" w:styleId="881CD8F121324F5BABD4F7E05C892A80">
    <w:name w:val="881CD8F121324F5BABD4F7E05C892A80"/>
    <w:rsid w:val="000C030D"/>
  </w:style>
  <w:style w:type="paragraph" w:customStyle="1" w:styleId="47B594AD23AB40D5A81A25EAFF123D56">
    <w:name w:val="47B594AD23AB40D5A81A25EAFF123D56"/>
    <w:rsid w:val="000C030D"/>
  </w:style>
  <w:style w:type="paragraph" w:customStyle="1" w:styleId="EDF9BD8346544D2488E838E95EB1837B">
    <w:name w:val="EDF9BD8346544D2488E838E95EB1837B"/>
    <w:rsid w:val="000C030D"/>
  </w:style>
  <w:style w:type="paragraph" w:customStyle="1" w:styleId="98A9E346192A4331B73457447CA9F213">
    <w:name w:val="98A9E346192A4331B73457447CA9F213"/>
    <w:rsid w:val="000C030D"/>
  </w:style>
  <w:style w:type="paragraph" w:customStyle="1" w:styleId="4A6EAA64D365426385678851626E2409">
    <w:name w:val="4A6EAA64D365426385678851626E2409"/>
    <w:rsid w:val="000C030D"/>
  </w:style>
  <w:style w:type="paragraph" w:customStyle="1" w:styleId="FFDF3A455B984CD386BB5DF31DC22F00">
    <w:name w:val="FFDF3A455B984CD386BB5DF31DC22F00"/>
    <w:rsid w:val="000C030D"/>
  </w:style>
  <w:style w:type="paragraph" w:customStyle="1" w:styleId="6A849447D75F41F38C8B4ACA6B5ADF62">
    <w:name w:val="6A849447D75F41F38C8B4ACA6B5ADF62"/>
    <w:rsid w:val="000C030D"/>
  </w:style>
  <w:style w:type="paragraph" w:customStyle="1" w:styleId="259D4E134841491D8A80D41B4CADE57F">
    <w:name w:val="259D4E134841491D8A80D41B4CADE57F"/>
    <w:rsid w:val="000C030D"/>
  </w:style>
  <w:style w:type="paragraph" w:customStyle="1" w:styleId="CF35FECD3D7F4068BA8645D3AE4A28CA">
    <w:name w:val="CF35FECD3D7F4068BA8645D3AE4A28CA"/>
    <w:rsid w:val="000C030D"/>
  </w:style>
  <w:style w:type="paragraph" w:customStyle="1" w:styleId="F4F33E3BA15148A2B1E07C47C72F84DE">
    <w:name w:val="F4F33E3BA15148A2B1E07C47C72F84DE"/>
    <w:rsid w:val="000C030D"/>
  </w:style>
  <w:style w:type="paragraph" w:customStyle="1" w:styleId="50DFC6D9085D4BB2A2D20A4A081A6894">
    <w:name w:val="50DFC6D9085D4BB2A2D20A4A081A6894"/>
    <w:rsid w:val="000C030D"/>
  </w:style>
  <w:style w:type="paragraph" w:customStyle="1" w:styleId="1D8F0640F1BB4F3ABDA96ED3E104DAB5">
    <w:name w:val="1D8F0640F1BB4F3ABDA96ED3E104DAB5"/>
    <w:rsid w:val="000C030D"/>
  </w:style>
  <w:style w:type="paragraph" w:customStyle="1" w:styleId="8FCD184BBD974AB5813CD42BA6541FD5">
    <w:name w:val="8FCD184BBD974AB5813CD42BA6541FD5"/>
    <w:rsid w:val="000C030D"/>
  </w:style>
  <w:style w:type="paragraph" w:customStyle="1" w:styleId="E8039885DFB844E9A19DB4B0E1E75EBD">
    <w:name w:val="E8039885DFB844E9A19DB4B0E1E75EBD"/>
    <w:rsid w:val="000C030D"/>
  </w:style>
  <w:style w:type="paragraph" w:customStyle="1" w:styleId="EFD99E561A194B22A03EF2AD1BE89DDD">
    <w:name w:val="EFD99E561A194B22A03EF2AD1BE89DDD"/>
    <w:rsid w:val="000C030D"/>
  </w:style>
  <w:style w:type="paragraph" w:customStyle="1" w:styleId="264D3800B7DA440E9D6FC2824C93AB0C">
    <w:name w:val="264D3800B7DA440E9D6FC2824C93AB0C"/>
    <w:rsid w:val="000C030D"/>
  </w:style>
  <w:style w:type="paragraph" w:customStyle="1" w:styleId="02C1DDD0AE7E43F58E434F7F1B3F65B3">
    <w:name w:val="02C1DDD0AE7E43F58E434F7F1B3F65B3"/>
    <w:rsid w:val="000C030D"/>
  </w:style>
  <w:style w:type="paragraph" w:customStyle="1" w:styleId="E301808D08C646CB89B61DAD644AAD61">
    <w:name w:val="E301808D08C646CB89B61DAD644AAD61"/>
    <w:rsid w:val="000C030D"/>
  </w:style>
  <w:style w:type="paragraph" w:customStyle="1" w:styleId="9A8EA3BC6BAC4128904181FE16DD5427">
    <w:name w:val="9A8EA3BC6BAC4128904181FE16DD5427"/>
    <w:rsid w:val="000C030D"/>
  </w:style>
  <w:style w:type="paragraph" w:customStyle="1" w:styleId="84080612D380447699E7070C7F19E5ED">
    <w:name w:val="84080612D380447699E7070C7F19E5ED"/>
    <w:rsid w:val="000C030D"/>
  </w:style>
  <w:style w:type="paragraph" w:customStyle="1" w:styleId="0CEA83CA308F4D75801B461CD5DCFF6C">
    <w:name w:val="0CEA83CA308F4D75801B461CD5DCFF6C"/>
    <w:rsid w:val="000C030D"/>
  </w:style>
  <w:style w:type="paragraph" w:customStyle="1" w:styleId="63B4CB7867EF47238D6EF486DBFC3F24">
    <w:name w:val="63B4CB7867EF47238D6EF486DBFC3F24"/>
    <w:rsid w:val="000C030D"/>
  </w:style>
  <w:style w:type="paragraph" w:customStyle="1" w:styleId="14AE6BB316584BFDA6BED450D019C03A">
    <w:name w:val="14AE6BB316584BFDA6BED450D019C03A"/>
    <w:rsid w:val="000C030D"/>
  </w:style>
  <w:style w:type="paragraph" w:customStyle="1" w:styleId="5AC1F040390149B687806188EAD3D638">
    <w:name w:val="5AC1F040390149B687806188EAD3D638"/>
    <w:rsid w:val="000C030D"/>
  </w:style>
  <w:style w:type="paragraph" w:customStyle="1" w:styleId="F9009FBB82E745E1ADBAAA3AE1733F1D">
    <w:name w:val="F9009FBB82E745E1ADBAAA3AE1733F1D"/>
    <w:rsid w:val="000C030D"/>
  </w:style>
  <w:style w:type="paragraph" w:customStyle="1" w:styleId="25E7592357A740D384ACC55EE7DCF954">
    <w:name w:val="25E7592357A740D384ACC55EE7DCF954"/>
    <w:rsid w:val="000C030D"/>
  </w:style>
  <w:style w:type="paragraph" w:customStyle="1" w:styleId="5C3CBD6618684D82B30ECD8AE296A6F6">
    <w:name w:val="5C3CBD6618684D82B30ECD8AE296A6F6"/>
    <w:rsid w:val="000C030D"/>
  </w:style>
  <w:style w:type="paragraph" w:customStyle="1" w:styleId="B85687D67E894FBA9F33407AD6110F92">
    <w:name w:val="B85687D67E894FBA9F33407AD6110F92"/>
    <w:rsid w:val="000C030D"/>
  </w:style>
  <w:style w:type="paragraph" w:customStyle="1" w:styleId="35EBD974D76E403CB1A3EE80C2181EE2">
    <w:name w:val="35EBD974D76E403CB1A3EE80C2181EE2"/>
    <w:rsid w:val="000C030D"/>
  </w:style>
  <w:style w:type="paragraph" w:customStyle="1" w:styleId="523CC9816CD54052B44E840F254C8189">
    <w:name w:val="523CC9816CD54052B44E840F254C8189"/>
    <w:rsid w:val="000C030D"/>
  </w:style>
  <w:style w:type="paragraph" w:customStyle="1" w:styleId="A17BA880477747859606D0C026F08A2F">
    <w:name w:val="A17BA880477747859606D0C026F08A2F"/>
    <w:rsid w:val="000C030D"/>
  </w:style>
  <w:style w:type="paragraph" w:customStyle="1" w:styleId="0B3AF2745FAC4378B4F7797D75535D1D">
    <w:name w:val="0B3AF2745FAC4378B4F7797D75535D1D"/>
    <w:rsid w:val="000C030D"/>
  </w:style>
  <w:style w:type="paragraph" w:customStyle="1" w:styleId="0163EF2C2A644EFC9CEB6D624EE68A5C">
    <w:name w:val="0163EF2C2A644EFC9CEB6D624EE68A5C"/>
    <w:rsid w:val="000C030D"/>
  </w:style>
  <w:style w:type="paragraph" w:customStyle="1" w:styleId="7A71B935170F4F47BA8E0845DE1F9EF8">
    <w:name w:val="7A71B935170F4F47BA8E0845DE1F9EF8"/>
    <w:rsid w:val="000C030D"/>
  </w:style>
  <w:style w:type="paragraph" w:customStyle="1" w:styleId="4DADDF6A34D043D7AB85EFD2E8251F80">
    <w:name w:val="4DADDF6A34D043D7AB85EFD2E8251F80"/>
    <w:rsid w:val="000C030D"/>
  </w:style>
  <w:style w:type="paragraph" w:customStyle="1" w:styleId="BF78209299E544349AC6F9A8265A612A">
    <w:name w:val="BF78209299E544349AC6F9A8265A612A"/>
    <w:rsid w:val="000C030D"/>
  </w:style>
  <w:style w:type="paragraph" w:customStyle="1" w:styleId="A945E9D916D94BA0BA87ABA2CA927515">
    <w:name w:val="A945E9D916D94BA0BA87ABA2CA927515"/>
    <w:rsid w:val="000C030D"/>
  </w:style>
  <w:style w:type="paragraph" w:customStyle="1" w:styleId="A0DF1C68827347528703341D7076B119">
    <w:name w:val="A0DF1C68827347528703341D7076B119"/>
    <w:rsid w:val="000C030D"/>
  </w:style>
  <w:style w:type="paragraph" w:customStyle="1" w:styleId="2A71A0F844DF43718232F7B38F662965">
    <w:name w:val="2A71A0F844DF43718232F7B38F662965"/>
    <w:rsid w:val="000C030D"/>
  </w:style>
  <w:style w:type="paragraph" w:customStyle="1" w:styleId="9DC0AC8F2B7E48CFBC58EB556D0805C3">
    <w:name w:val="9DC0AC8F2B7E48CFBC58EB556D0805C3"/>
    <w:rsid w:val="000C030D"/>
  </w:style>
  <w:style w:type="paragraph" w:customStyle="1" w:styleId="D57585989FF04A419DEBFA9376DDA319">
    <w:name w:val="D57585989FF04A419DEBFA9376DDA319"/>
    <w:rsid w:val="000C030D"/>
  </w:style>
  <w:style w:type="paragraph" w:customStyle="1" w:styleId="63E76C20EF8B4EA8B9371675E3300B8E">
    <w:name w:val="63E76C20EF8B4EA8B9371675E3300B8E"/>
    <w:rsid w:val="000C030D"/>
  </w:style>
  <w:style w:type="paragraph" w:customStyle="1" w:styleId="344C19B0745E406EA8BF027395F1C443">
    <w:name w:val="344C19B0745E406EA8BF027395F1C443"/>
    <w:rsid w:val="000C030D"/>
  </w:style>
  <w:style w:type="paragraph" w:customStyle="1" w:styleId="0EE47E5A261445A18401740F96233948">
    <w:name w:val="0EE47E5A261445A18401740F96233948"/>
    <w:rsid w:val="000C030D"/>
  </w:style>
  <w:style w:type="paragraph" w:customStyle="1" w:styleId="DB9E72CD8C3A467B91839A97EDD83E7B">
    <w:name w:val="DB9E72CD8C3A467B91839A97EDD83E7B"/>
    <w:rsid w:val="000C030D"/>
  </w:style>
  <w:style w:type="paragraph" w:customStyle="1" w:styleId="6ED48002724748A9A23427B93BC764C9">
    <w:name w:val="6ED48002724748A9A23427B93BC764C9"/>
    <w:rsid w:val="000C030D"/>
  </w:style>
  <w:style w:type="paragraph" w:customStyle="1" w:styleId="0F7C835E30EA42A59AF0176D0CC0BB13">
    <w:name w:val="0F7C835E30EA42A59AF0176D0CC0BB13"/>
    <w:rsid w:val="000C030D"/>
  </w:style>
  <w:style w:type="paragraph" w:customStyle="1" w:styleId="8AFD3C844D6D44AC8DCEBC760751F339">
    <w:name w:val="8AFD3C844D6D44AC8DCEBC760751F339"/>
    <w:rsid w:val="000C030D"/>
  </w:style>
  <w:style w:type="paragraph" w:customStyle="1" w:styleId="38312D34A7624ED7B886D3C5034C17AA">
    <w:name w:val="38312D34A7624ED7B886D3C5034C17AA"/>
    <w:rsid w:val="000C030D"/>
  </w:style>
  <w:style w:type="paragraph" w:customStyle="1" w:styleId="9A95C8D899384FF2998C672C0B37D171">
    <w:name w:val="9A95C8D899384FF2998C672C0B37D171"/>
    <w:rsid w:val="000C030D"/>
  </w:style>
  <w:style w:type="paragraph" w:customStyle="1" w:styleId="A05C15385CE9418AB4664FAFCA6FBA42">
    <w:name w:val="A05C15385CE9418AB4664FAFCA6FBA42"/>
    <w:rsid w:val="000C030D"/>
  </w:style>
  <w:style w:type="paragraph" w:customStyle="1" w:styleId="D19729DC30AC49AA8068D8D18C08A96A">
    <w:name w:val="D19729DC30AC49AA8068D8D18C08A96A"/>
    <w:rsid w:val="000C030D"/>
  </w:style>
  <w:style w:type="paragraph" w:customStyle="1" w:styleId="33AA2795CDC6464C941D5CDF5CD7FE76">
    <w:name w:val="33AA2795CDC6464C941D5CDF5CD7FE76"/>
    <w:rsid w:val="000C030D"/>
  </w:style>
  <w:style w:type="paragraph" w:customStyle="1" w:styleId="45AF7191905149A982734F0E7F6DAAB9">
    <w:name w:val="45AF7191905149A982734F0E7F6DAAB9"/>
    <w:rsid w:val="000C030D"/>
  </w:style>
  <w:style w:type="paragraph" w:customStyle="1" w:styleId="F7137DD54B744E33A68DAB230958BE5E">
    <w:name w:val="F7137DD54B744E33A68DAB230958BE5E"/>
    <w:rsid w:val="000C030D"/>
  </w:style>
  <w:style w:type="paragraph" w:customStyle="1" w:styleId="57458A1871CA41CEACA155570A2C4192">
    <w:name w:val="57458A1871CA41CEACA155570A2C4192"/>
    <w:rsid w:val="000C030D"/>
  </w:style>
  <w:style w:type="paragraph" w:customStyle="1" w:styleId="BE940ECE75EE4D38A09253F5A1E9594D">
    <w:name w:val="BE940ECE75EE4D38A09253F5A1E9594D"/>
    <w:rsid w:val="000C030D"/>
  </w:style>
  <w:style w:type="paragraph" w:customStyle="1" w:styleId="43EC18A58B284C98B63F397B2E805961">
    <w:name w:val="43EC18A58B284C98B63F397B2E805961"/>
    <w:rsid w:val="000C030D"/>
  </w:style>
  <w:style w:type="paragraph" w:customStyle="1" w:styleId="24919B8C4B244C1A99F6A0A219ACFE06">
    <w:name w:val="24919B8C4B244C1A99F6A0A219ACFE06"/>
    <w:rsid w:val="00C705A4"/>
  </w:style>
  <w:style w:type="paragraph" w:customStyle="1" w:styleId="59914374B41A4AEBB089A636B9CF0D6F">
    <w:name w:val="59914374B41A4AEBB089A636B9CF0D6F"/>
    <w:rsid w:val="00C705A4"/>
  </w:style>
  <w:style w:type="paragraph" w:customStyle="1" w:styleId="C1464EEEA6E0498CB9D200033BD11ED9">
    <w:name w:val="C1464EEEA6E0498CB9D200033BD11ED9"/>
    <w:rsid w:val="00C705A4"/>
  </w:style>
  <w:style w:type="paragraph" w:customStyle="1" w:styleId="E3997ACFC5914A34999F4420AB5B09C7">
    <w:name w:val="E3997ACFC5914A34999F4420AB5B09C7"/>
    <w:rsid w:val="00C705A4"/>
  </w:style>
  <w:style w:type="paragraph" w:customStyle="1" w:styleId="2C99CCCB673B4BF5983218D0E315F3DF">
    <w:name w:val="2C99CCCB673B4BF5983218D0E315F3DF"/>
    <w:rsid w:val="00C705A4"/>
  </w:style>
  <w:style w:type="paragraph" w:customStyle="1" w:styleId="B9B2D702313741F68ED52633F063618B">
    <w:name w:val="B9B2D702313741F68ED52633F063618B"/>
    <w:rsid w:val="00C70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5A4"/>
    <w:rPr>
      <w:color w:val="808080"/>
    </w:rPr>
  </w:style>
  <w:style w:type="paragraph" w:customStyle="1" w:styleId="F4EB0014BA134982A773508FC1B14336">
    <w:name w:val="F4EB0014BA134982A773508FC1B14336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BCDC587404F2DB923B976642972D0">
    <w:name w:val="799BCDC587404F2DB923B976642972D0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556D24694A40AE3D19343F946EAE">
    <w:name w:val="AF9E556D24694A40AE3D19343F946EAE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E3518074927991FAB30FDBBD35E">
    <w:name w:val="07756E3518074927991FAB30FDBBD35E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1827952274E24B396C514610F811A">
    <w:name w:val="C201827952274E24B396C514610F811A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7CE34A8354C5AAC27734F6D699345">
    <w:name w:val="6567CE34A8354C5AAC27734F6D699345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98054060343D9B76D1DFE4B581A24">
    <w:name w:val="BD798054060343D9B76D1DFE4B581A24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2AB84AD9647C4BF4F4DD69655D796">
    <w:name w:val="EDA2AB84AD9647C4BF4F4DD69655D796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3E95596214C4DBE3C85560FC866FB">
    <w:name w:val="56F3E95596214C4DBE3C85560FC866FB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3A4731F6E4A7EBAEDF94C3FC0CA90">
    <w:name w:val="2C93A4731F6E4A7EBAEDF94C3FC0CA90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03A7786C54303ACC36B0FE54343B7">
    <w:name w:val="24503A7786C54303ACC36B0FE54343B7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27044463F4F49B1C85E46BEEE05A4">
    <w:name w:val="28F27044463F4F49B1C85E46BEEE05A4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00C320879447CBDA3EAB164F28676">
    <w:name w:val="37200C320879447CBDA3EAB164F28676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77D6A34644096846BCB9F403AC7B5">
    <w:name w:val="D6177D6A34644096846BCB9F403AC7B5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85CEA002245A383AE922DF2C0B3DE">
    <w:name w:val="88885CEA002245A383AE922DF2C0B3DE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267D947E04350A1D29FD771C9EDD9">
    <w:name w:val="C7A267D947E04350A1D29FD771C9EDD9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D47A9A3B04CCC9EB163BD7824B7C4">
    <w:name w:val="D75D47A9A3B04CCC9EB163BD7824B7C4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0D909CE52407688C60E60D1EE1756">
    <w:name w:val="7310D909CE52407688C60E60D1EE1756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ADC00E596442B8DE516E78362D291">
    <w:name w:val="D37ADC00E596442B8DE516E78362D291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4469231F84F21A70C50B54892829C">
    <w:name w:val="1FA4469231F84F21A70C50B54892829C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60EA748C42438A3AE72C542035D9">
    <w:name w:val="E8F660EA748C42438A3AE72C542035D9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F06BFB52E46468D1A19D91E87F423">
    <w:name w:val="720F06BFB52E46468D1A19D91E87F423"/>
    <w:rsid w:val="000C0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EBA17A8504F4B9955292CA351D391">
    <w:name w:val="8C7EBA17A8504F4B9955292CA351D391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BB3917C5A4D5AAAA3A3D03F677C2F">
    <w:name w:val="16DBB3917C5A4D5AAAA3A3D03F677C2F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16030AB0C424BAE7EFD8EE8EF1073">
    <w:name w:val="E4D16030AB0C424BAE7EFD8EE8EF1073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7489AA5844C829C7FE470CDD90552">
    <w:name w:val="40B7489AA5844C829C7FE470CDD90552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356D2C35A4FC682C31C824CD91FDB">
    <w:name w:val="537356D2C35A4FC682C31C824CD91FDB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A973BF964E818ABF15BBD5139B69">
    <w:name w:val="4092A973BF964E818ABF15BBD5139B69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B1822186A4A6D8F2E3789C70A484B">
    <w:name w:val="3CEB1822186A4A6D8F2E3789C70A484B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10F077DD4FB3BADBC68DF2F6844B">
    <w:name w:val="110A10F077DD4FB3BADBC68DF2F6844B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258758EFD40E6AAA36BEE7BA1442C">
    <w:name w:val="D8D258758EFD40E6AAA36BEE7BA1442C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EDEDF45834526843B7ABC5D548A4F">
    <w:name w:val="EB9EDEDF45834526843B7ABC5D548A4F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DBB674CF947C28FC43E5F353FACE1">
    <w:name w:val="48FDBB674CF947C28FC43E5F353FACE1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DD2527D1149A1B291B2C34341640D">
    <w:name w:val="4BADD2527D1149A1B291B2C34341640D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A23E4ECB4FCCA4622B8A0646BBE8">
    <w:name w:val="4A35A23E4ECB4FCCA4622B8A0646BBE8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04D9375C4FCC99BE6DCD2992AB06">
    <w:name w:val="853004D9375C4FCC99BE6DCD2992AB06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60AD26FFE409B87FB351AAAE3D7F6">
    <w:name w:val="42260AD26FFE409B87FB351AAAE3D7F6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7AFA0127E42F896B88E0A830F8A31">
    <w:name w:val="0F27AFA0127E42F896B88E0A830F8A31"/>
    <w:rsid w:val="000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EA6AF79DC4D64B81C9CE84443DA4E">
    <w:name w:val="6F3EA6AF79DC4D64B81C9CE84443DA4E"/>
    <w:rsid w:val="000C030D"/>
  </w:style>
  <w:style w:type="paragraph" w:customStyle="1" w:styleId="A18319E0A745448FAC5156A664D03C0B">
    <w:name w:val="A18319E0A745448FAC5156A664D03C0B"/>
    <w:rsid w:val="000C030D"/>
  </w:style>
  <w:style w:type="paragraph" w:customStyle="1" w:styleId="881CD8F121324F5BABD4F7E05C892A80">
    <w:name w:val="881CD8F121324F5BABD4F7E05C892A80"/>
    <w:rsid w:val="000C030D"/>
  </w:style>
  <w:style w:type="paragraph" w:customStyle="1" w:styleId="47B594AD23AB40D5A81A25EAFF123D56">
    <w:name w:val="47B594AD23AB40D5A81A25EAFF123D56"/>
    <w:rsid w:val="000C030D"/>
  </w:style>
  <w:style w:type="paragraph" w:customStyle="1" w:styleId="EDF9BD8346544D2488E838E95EB1837B">
    <w:name w:val="EDF9BD8346544D2488E838E95EB1837B"/>
    <w:rsid w:val="000C030D"/>
  </w:style>
  <w:style w:type="paragraph" w:customStyle="1" w:styleId="98A9E346192A4331B73457447CA9F213">
    <w:name w:val="98A9E346192A4331B73457447CA9F213"/>
    <w:rsid w:val="000C030D"/>
  </w:style>
  <w:style w:type="paragraph" w:customStyle="1" w:styleId="4A6EAA64D365426385678851626E2409">
    <w:name w:val="4A6EAA64D365426385678851626E2409"/>
    <w:rsid w:val="000C030D"/>
  </w:style>
  <w:style w:type="paragraph" w:customStyle="1" w:styleId="FFDF3A455B984CD386BB5DF31DC22F00">
    <w:name w:val="FFDF3A455B984CD386BB5DF31DC22F00"/>
    <w:rsid w:val="000C030D"/>
  </w:style>
  <w:style w:type="paragraph" w:customStyle="1" w:styleId="6A849447D75F41F38C8B4ACA6B5ADF62">
    <w:name w:val="6A849447D75F41F38C8B4ACA6B5ADF62"/>
    <w:rsid w:val="000C030D"/>
  </w:style>
  <w:style w:type="paragraph" w:customStyle="1" w:styleId="259D4E134841491D8A80D41B4CADE57F">
    <w:name w:val="259D4E134841491D8A80D41B4CADE57F"/>
    <w:rsid w:val="000C030D"/>
  </w:style>
  <w:style w:type="paragraph" w:customStyle="1" w:styleId="CF35FECD3D7F4068BA8645D3AE4A28CA">
    <w:name w:val="CF35FECD3D7F4068BA8645D3AE4A28CA"/>
    <w:rsid w:val="000C030D"/>
  </w:style>
  <w:style w:type="paragraph" w:customStyle="1" w:styleId="F4F33E3BA15148A2B1E07C47C72F84DE">
    <w:name w:val="F4F33E3BA15148A2B1E07C47C72F84DE"/>
    <w:rsid w:val="000C030D"/>
  </w:style>
  <w:style w:type="paragraph" w:customStyle="1" w:styleId="50DFC6D9085D4BB2A2D20A4A081A6894">
    <w:name w:val="50DFC6D9085D4BB2A2D20A4A081A6894"/>
    <w:rsid w:val="000C030D"/>
  </w:style>
  <w:style w:type="paragraph" w:customStyle="1" w:styleId="1D8F0640F1BB4F3ABDA96ED3E104DAB5">
    <w:name w:val="1D8F0640F1BB4F3ABDA96ED3E104DAB5"/>
    <w:rsid w:val="000C030D"/>
  </w:style>
  <w:style w:type="paragraph" w:customStyle="1" w:styleId="8FCD184BBD974AB5813CD42BA6541FD5">
    <w:name w:val="8FCD184BBD974AB5813CD42BA6541FD5"/>
    <w:rsid w:val="000C030D"/>
  </w:style>
  <w:style w:type="paragraph" w:customStyle="1" w:styleId="E8039885DFB844E9A19DB4B0E1E75EBD">
    <w:name w:val="E8039885DFB844E9A19DB4B0E1E75EBD"/>
    <w:rsid w:val="000C030D"/>
  </w:style>
  <w:style w:type="paragraph" w:customStyle="1" w:styleId="EFD99E561A194B22A03EF2AD1BE89DDD">
    <w:name w:val="EFD99E561A194B22A03EF2AD1BE89DDD"/>
    <w:rsid w:val="000C030D"/>
  </w:style>
  <w:style w:type="paragraph" w:customStyle="1" w:styleId="264D3800B7DA440E9D6FC2824C93AB0C">
    <w:name w:val="264D3800B7DA440E9D6FC2824C93AB0C"/>
    <w:rsid w:val="000C030D"/>
  </w:style>
  <w:style w:type="paragraph" w:customStyle="1" w:styleId="02C1DDD0AE7E43F58E434F7F1B3F65B3">
    <w:name w:val="02C1DDD0AE7E43F58E434F7F1B3F65B3"/>
    <w:rsid w:val="000C030D"/>
  </w:style>
  <w:style w:type="paragraph" w:customStyle="1" w:styleId="E301808D08C646CB89B61DAD644AAD61">
    <w:name w:val="E301808D08C646CB89B61DAD644AAD61"/>
    <w:rsid w:val="000C030D"/>
  </w:style>
  <w:style w:type="paragraph" w:customStyle="1" w:styleId="9A8EA3BC6BAC4128904181FE16DD5427">
    <w:name w:val="9A8EA3BC6BAC4128904181FE16DD5427"/>
    <w:rsid w:val="000C030D"/>
  </w:style>
  <w:style w:type="paragraph" w:customStyle="1" w:styleId="84080612D380447699E7070C7F19E5ED">
    <w:name w:val="84080612D380447699E7070C7F19E5ED"/>
    <w:rsid w:val="000C030D"/>
  </w:style>
  <w:style w:type="paragraph" w:customStyle="1" w:styleId="0CEA83CA308F4D75801B461CD5DCFF6C">
    <w:name w:val="0CEA83CA308F4D75801B461CD5DCFF6C"/>
    <w:rsid w:val="000C030D"/>
  </w:style>
  <w:style w:type="paragraph" w:customStyle="1" w:styleId="63B4CB7867EF47238D6EF486DBFC3F24">
    <w:name w:val="63B4CB7867EF47238D6EF486DBFC3F24"/>
    <w:rsid w:val="000C030D"/>
  </w:style>
  <w:style w:type="paragraph" w:customStyle="1" w:styleId="14AE6BB316584BFDA6BED450D019C03A">
    <w:name w:val="14AE6BB316584BFDA6BED450D019C03A"/>
    <w:rsid w:val="000C030D"/>
  </w:style>
  <w:style w:type="paragraph" w:customStyle="1" w:styleId="5AC1F040390149B687806188EAD3D638">
    <w:name w:val="5AC1F040390149B687806188EAD3D638"/>
    <w:rsid w:val="000C030D"/>
  </w:style>
  <w:style w:type="paragraph" w:customStyle="1" w:styleId="F9009FBB82E745E1ADBAAA3AE1733F1D">
    <w:name w:val="F9009FBB82E745E1ADBAAA3AE1733F1D"/>
    <w:rsid w:val="000C030D"/>
  </w:style>
  <w:style w:type="paragraph" w:customStyle="1" w:styleId="25E7592357A740D384ACC55EE7DCF954">
    <w:name w:val="25E7592357A740D384ACC55EE7DCF954"/>
    <w:rsid w:val="000C030D"/>
  </w:style>
  <w:style w:type="paragraph" w:customStyle="1" w:styleId="5C3CBD6618684D82B30ECD8AE296A6F6">
    <w:name w:val="5C3CBD6618684D82B30ECD8AE296A6F6"/>
    <w:rsid w:val="000C030D"/>
  </w:style>
  <w:style w:type="paragraph" w:customStyle="1" w:styleId="B85687D67E894FBA9F33407AD6110F92">
    <w:name w:val="B85687D67E894FBA9F33407AD6110F92"/>
    <w:rsid w:val="000C030D"/>
  </w:style>
  <w:style w:type="paragraph" w:customStyle="1" w:styleId="35EBD974D76E403CB1A3EE80C2181EE2">
    <w:name w:val="35EBD974D76E403CB1A3EE80C2181EE2"/>
    <w:rsid w:val="000C030D"/>
  </w:style>
  <w:style w:type="paragraph" w:customStyle="1" w:styleId="523CC9816CD54052B44E840F254C8189">
    <w:name w:val="523CC9816CD54052B44E840F254C8189"/>
    <w:rsid w:val="000C030D"/>
  </w:style>
  <w:style w:type="paragraph" w:customStyle="1" w:styleId="A17BA880477747859606D0C026F08A2F">
    <w:name w:val="A17BA880477747859606D0C026F08A2F"/>
    <w:rsid w:val="000C030D"/>
  </w:style>
  <w:style w:type="paragraph" w:customStyle="1" w:styleId="0B3AF2745FAC4378B4F7797D75535D1D">
    <w:name w:val="0B3AF2745FAC4378B4F7797D75535D1D"/>
    <w:rsid w:val="000C030D"/>
  </w:style>
  <w:style w:type="paragraph" w:customStyle="1" w:styleId="0163EF2C2A644EFC9CEB6D624EE68A5C">
    <w:name w:val="0163EF2C2A644EFC9CEB6D624EE68A5C"/>
    <w:rsid w:val="000C030D"/>
  </w:style>
  <w:style w:type="paragraph" w:customStyle="1" w:styleId="7A71B935170F4F47BA8E0845DE1F9EF8">
    <w:name w:val="7A71B935170F4F47BA8E0845DE1F9EF8"/>
    <w:rsid w:val="000C030D"/>
  </w:style>
  <w:style w:type="paragraph" w:customStyle="1" w:styleId="4DADDF6A34D043D7AB85EFD2E8251F80">
    <w:name w:val="4DADDF6A34D043D7AB85EFD2E8251F80"/>
    <w:rsid w:val="000C030D"/>
  </w:style>
  <w:style w:type="paragraph" w:customStyle="1" w:styleId="BF78209299E544349AC6F9A8265A612A">
    <w:name w:val="BF78209299E544349AC6F9A8265A612A"/>
    <w:rsid w:val="000C030D"/>
  </w:style>
  <w:style w:type="paragraph" w:customStyle="1" w:styleId="A945E9D916D94BA0BA87ABA2CA927515">
    <w:name w:val="A945E9D916D94BA0BA87ABA2CA927515"/>
    <w:rsid w:val="000C030D"/>
  </w:style>
  <w:style w:type="paragraph" w:customStyle="1" w:styleId="A0DF1C68827347528703341D7076B119">
    <w:name w:val="A0DF1C68827347528703341D7076B119"/>
    <w:rsid w:val="000C030D"/>
  </w:style>
  <w:style w:type="paragraph" w:customStyle="1" w:styleId="2A71A0F844DF43718232F7B38F662965">
    <w:name w:val="2A71A0F844DF43718232F7B38F662965"/>
    <w:rsid w:val="000C030D"/>
  </w:style>
  <w:style w:type="paragraph" w:customStyle="1" w:styleId="9DC0AC8F2B7E48CFBC58EB556D0805C3">
    <w:name w:val="9DC0AC8F2B7E48CFBC58EB556D0805C3"/>
    <w:rsid w:val="000C030D"/>
  </w:style>
  <w:style w:type="paragraph" w:customStyle="1" w:styleId="D57585989FF04A419DEBFA9376DDA319">
    <w:name w:val="D57585989FF04A419DEBFA9376DDA319"/>
    <w:rsid w:val="000C030D"/>
  </w:style>
  <w:style w:type="paragraph" w:customStyle="1" w:styleId="63E76C20EF8B4EA8B9371675E3300B8E">
    <w:name w:val="63E76C20EF8B4EA8B9371675E3300B8E"/>
    <w:rsid w:val="000C030D"/>
  </w:style>
  <w:style w:type="paragraph" w:customStyle="1" w:styleId="344C19B0745E406EA8BF027395F1C443">
    <w:name w:val="344C19B0745E406EA8BF027395F1C443"/>
    <w:rsid w:val="000C030D"/>
  </w:style>
  <w:style w:type="paragraph" w:customStyle="1" w:styleId="0EE47E5A261445A18401740F96233948">
    <w:name w:val="0EE47E5A261445A18401740F96233948"/>
    <w:rsid w:val="000C030D"/>
  </w:style>
  <w:style w:type="paragraph" w:customStyle="1" w:styleId="DB9E72CD8C3A467B91839A97EDD83E7B">
    <w:name w:val="DB9E72CD8C3A467B91839A97EDD83E7B"/>
    <w:rsid w:val="000C030D"/>
  </w:style>
  <w:style w:type="paragraph" w:customStyle="1" w:styleId="6ED48002724748A9A23427B93BC764C9">
    <w:name w:val="6ED48002724748A9A23427B93BC764C9"/>
    <w:rsid w:val="000C030D"/>
  </w:style>
  <w:style w:type="paragraph" w:customStyle="1" w:styleId="0F7C835E30EA42A59AF0176D0CC0BB13">
    <w:name w:val="0F7C835E30EA42A59AF0176D0CC0BB13"/>
    <w:rsid w:val="000C030D"/>
  </w:style>
  <w:style w:type="paragraph" w:customStyle="1" w:styleId="8AFD3C844D6D44AC8DCEBC760751F339">
    <w:name w:val="8AFD3C844D6D44AC8DCEBC760751F339"/>
    <w:rsid w:val="000C030D"/>
  </w:style>
  <w:style w:type="paragraph" w:customStyle="1" w:styleId="38312D34A7624ED7B886D3C5034C17AA">
    <w:name w:val="38312D34A7624ED7B886D3C5034C17AA"/>
    <w:rsid w:val="000C030D"/>
  </w:style>
  <w:style w:type="paragraph" w:customStyle="1" w:styleId="9A95C8D899384FF2998C672C0B37D171">
    <w:name w:val="9A95C8D899384FF2998C672C0B37D171"/>
    <w:rsid w:val="000C030D"/>
  </w:style>
  <w:style w:type="paragraph" w:customStyle="1" w:styleId="A05C15385CE9418AB4664FAFCA6FBA42">
    <w:name w:val="A05C15385CE9418AB4664FAFCA6FBA42"/>
    <w:rsid w:val="000C030D"/>
  </w:style>
  <w:style w:type="paragraph" w:customStyle="1" w:styleId="D19729DC30AC49AA8068D8D18C08A96A">
    <w:name w:val="D19729DC30AC49AA8068D8D18C08A96A"/>
    <w:rsid w:val="000C030D"/>
  </w:style>
  <w:style w:type="paragraph" w:customStyle="1" w:styleId="33AA2795CDC6464C941D5CDF5CD7FE76">
    <w:name w:val="33AA2795CDC6464C941D5CDF5CD7FE76"/>
    <w:rsid w:val="000C030D"/>
  </w:style>
  <w:style w:type="paragraph" w:customStyle="1" w:styleId="45AF7191905149A982734F0E7F6DAAB9">
    <w:name w:val="45AF7191905149A982734F0E7F6DAAB9"/>
    <w:rsid w:val="000C030D"/>
  </w:style>
  <w:style w:type="paragraph" w:customStyle="1" w:styleId="F7137DD54B744E33A68DAB230958BE5E">
    <w:name w:val="F7137DD54B744E33A68DAB230958BE5E"/>
    <w:rsid w:val="000C030D"/>
  </w:style>
  <w:style w:type="paragraph" w:customStyle="1" w:styleId="57458A1871CA41CEACA155570A2C4192">
    <w:name w:val="57458A1871CA41CEACA155570A2C4192"/>
    <w:rsid w:val="000C030D"/>
  </w:style>
  <w:style w:type="paragraph" w:customStyle="1" w:styleId="BE940ECE75EE4D38A09253F5A1E9594D">
    <w:name w:val="BE940ECE75EE4D38A09253F5A1E9594D"/>
    <w:rsid w:val="000C030D"/>
  </w:style>
  <w:style w:type="paragraph" w:customStyle="1" w:styleId="43EC18A58B284C98B63F397B2E805961">
    <w:name w:val="43EC18A58B284C98B63F397B2E805961"/>
    <w:rsid w:val="000C030D"/>
  </w:style>
  <w:style w:type="paragraph" w:customStyle="1" w:styleId="24919B8C4B244C1A99F6A0A219ACFE06">
    <w:name w:val="24919B8C4B244C1A99F6A0A219ACFE06"/>
    <w:rsid w:val="00C705A4"/>
  </w:style>
  <w:style w:type="paragraph" w:customStyle="1" w:styleId="59914374B41A4AEBB089A636B9CF0D6F">
    <w:name w:val="59914374B41A4AEBB089A636B9CF0D6F"/>
    <w:rsid w:val="00C705A4"/>
  </w:style>
  <w:style w:type="paragraph" w:customStyle="1" w:styleId="C1464EEEA6E0498CB9D200033BD11ED9">
    <w:name w:val="C1464EEEA6E0498CB9D200033BD11ED9"/>
    <w:rsid w:val="00C705A4"/>
  </w:style>
  <w:style w:type="paragraph" w:customStyle="1" w:styleId="E3997ACFC5914A34999F4420AB5B09C7">
    <w:name w:val="E3997ACFC5914A34999F4420AB5B09C7"/>
    <w:rsid w:val="00C705A4"/>
  </w:style>
  <w:style w:type="paragraph" w:customStyle="1" w:styleId="2C99CCCB673B4BF5983218D0E315F3DF">
    <w:name w:val="2C99CCCB673B4BF5983218D0E315F3DF"/>
    <w:rsid w:val="00C705A4"/>
  </w:style>
  <w:style w:type="paragraph" w:customStyle="1" w:styleId="B9B2D702313741F68ED52633F063618B">
    <w:name w:val="B9B2D702313741F68ED52633F063618B"/>
    <w:rsid w:val="00C70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FD2F-66DD-41CA-9EEA-8E37C623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3-01T12:50:00Z</cp:lastPrinted>
  <dcterms:created xsi:type="dcterms:W3CDTF">2018-02-05T11:35:00Z</dcterms:created>
  <dcterms:modified xsi:type="dcterms:W3CDTF">2018-02-05T11:36:00Z</dcterms:modified>
</cp:coreProperties>
</file>